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8FF53" w14:textId="6051DD80" w:rsidR="009B6900" w:rsidRPr="00806B20" w:rsidRDefault="009B6900" w:rsidP="000A3648">
      <w:pPr>
        <w:pStyle w:val="2"/>
        <w:rPr>
          <w:rFonts w:asciiTheme="minorEastAsia" w:eastAsiaTheme="minorEastAsia" w:hAnsiTheme="minorEastAsia"/>
          <w:b w:val="0"/>
          <w:sz w:val="22"/>
          <w:szCs w:val="22"/>
          <w:u w:val="none"/>
        </w:rPr>
      </w:pPr>
      <w:r w:rsidRPr="00806B20">
        <w:rPr>
          <w:rFonts w:asciiTheme="minorEastAsia" w:eastAsiaTheme="minorEastAsia" w:hAnsiTheme="minorEastAsia"/>
          <w:b w:val="0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14CB4" wp14:editId="4F4D70EC">
                <wp:simplePos x="0" y="0"/>
                <wp:positionH relativeFrom="column">
                  <wp:posOffset>-404495</wp:posOffset>
                </wp:positionH>
                <wp:positionV relativeFrom="paragraph">
                  <wp:posOffset>-214630</wp:posOffset>
                </wp:positionV>
                <wp:extent cx="6141085" cy="914400"/>
                <wp:effectExtent l="76200" t="38100" r="88265" b="114300"/>
                <wp:wrapThrough wrapText="bothSides">
                  <wp:wrapPolygon edited="0">
                    <wp:start x="201" y="-900"/>
                    <wp:lineTo x="-268" y="-450"/>
                    <wp:lineTo x="-268" y="21150"/>
                    <wp:lineTo x="268" y="23850"/>
                    <wp:lineTo x="21307" y="23850"/>
                    <wp:lineTo x="21374" y="23400"/>
                    <wp:lineTo x="21776" y="21600"/>
                    <wp:lineTo x="21843" y="6750"/>
                    <wp:lineTo x="21441" y="0"/>
                    <wp:lineTo x="21441" y="-900"/>
                    <wp:lineTo x="201" y="-900"/>
                  </wp:wrapPolygon>
                </wp:wrapThrough>
                <wp:docPr id="4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08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5715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2C3D4CE5" w14:textId="0A05C2F5" w:rsidR="00273A7E" w:rsidRPr="00FD227B" w:rsidRDefault="00273A7E" w:rsidP="00273A7E">
                            <w:pPr>
                              <w:spacing w:after="0"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信州大学医学部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附属病院</w:t>
                            </w:r>
                            <w:r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="00FD227B" w:rsidRPr="00FD227B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耳鼻咽喉</w:t>
                            </w:r>
                            <w:r w:rsidRPr="00FD227B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科</w:t>
                            </w:r>
                            <w:r w:rsidR="00FD227B" w:rsidRPr="00FD227B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および共同研究施設</w:t>
                            </w:r>
                            <w:r w:rsidRPr="00FD227B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に</w:t>
                            </w:r>
                          </w:p>
                          <w:p w14:paraId="46BBC395" w14:textId="77777777" w:rsidR="00273A7E" w:rsidRPr="00FD227B" w:rsidRDefault="00273A7E" w:rsidP="00273A7E">
                            <w:pPr>
                              <w:spacing w:after="0"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FD227B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通院中または過去に通院・入院された患者様またはご家族の方へ</w:t>
                            </w:r>
                          </w:p>
                          <w:p w14:paraId="2C4B1587" w14:textId="77777777" w:rsidR="00273A7E" w:rsidRPr="00FD227B" w:rsidRDefault="00273A7E" w:rsidP="00273A7E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FD227B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当科における臨床研究にご協力をお願いいたします。</w:t>
                            </w:r>
                          </w:p>
                          <w:p w14:paraId="123FAE3E" w14:textId="74278C46" w:rsidR="00AE7B21" w:rsidRPr="00273A7E" w:rsidRDefault="00AE7B21" w:rsidP="00B64148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14CB4" id="角丸四角形 2" o:spid="_x0000_s1026" style="position:absolute;left:0;text-align:left;margin-left:-31.85pt;margin-top:-16.9pt;width:483.5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" fillcolor="#d8d8d8 [2732]" strokecolor="black [3213]" strokeweight="4.5pt">
                <v:stroke linestyle="thickThin"/>
                <v:shadow on="t" color="black" opacity="22936f" origin=",.5" offset="0,.63889mm"/>
                <v:textbox>
                  <w:txbxContent>
                    <w:p w14:paraId="2C3D4CE5" w14:textId="0A05C2F5" w:rsidR="00273A7E" w:rsidRPr="00FD227B" w:rsidRDefault="00273A7E" w:rsidP="00273A7E">
                      <w:pPr>
                        <w:spacing w:after="0"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color w:val="000000" w:themeColor="text1"/>
                          <w:sz w:val="28"/>
                          <w:szCs w:val="28"/>
                          <w:lang w:eastAsia="ja-JP"/>
                        </w:rPr>
                      </w:pPr>
                      <w:r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信州大学医学部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附属病院</w:t>
                      </w:r>
                      <w:r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="00FD227B" w:rsidRPr="00FD227B">
                        <w:rPr>
                          <w:rFonts w:ascii="ＭＳ Ｐゴシック" w:eastAsia="ＭＳ Ｐゴシック" w:hAnsi="ＭＳ Ｐゴシック" w:cs="ＭＳ 明朝" w:hint="eastAsia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耳鼻咽喉</w:t>
                      </w:r>
                      <w:r w:rsidRPr="00FD227B">
                        <w:rPr>
                          <w:rFonts w:ascii="ＭＳ Ｐゴシック" w:eastAsia="ＭＳ Ｐゴシック" w:hAnsi="ＭＳ Ｐゴシック" w:cs="ＭＳ 明朝" w:hint="eastAsia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科</w:t>
                      </w:r>
                      <w:r w:rsidR="00FD227B" w:rsidRPr="00FD227B">
                        <w:rPr>
                          <w:rFonts w:ascii="ＭＳ Ｐゴシック" w:eastAsia="ＭＳ Ｐゴシック" w:hAnsi="ＭＳ Ｐゴシック" w:cs="ＭＳ 明朝" w:hint="eastAsia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および共同研究施設</w:t>
                      </w:r>
                      <w:r w:rsidRPr="00FD227B">
                        <w:rPr>
                          <w:rFonts w:ascii="ＭＳ Ｐゴシック" w:eastAsia="ＭＳ Ｐゴシック" w:hAnsi="ＭＳ Ｐゴシック" w:cs="ＭＳ 明朝" w:hint="eastAsia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に</w:t>
                      </w:r>
                    </w:p>
                    <w:p w14:paraId="46BBC395" w14:textId="77777777" w:rsidR="00273A7E" w:rsidRPr="00FD227B" w:rsidRDefault="00273A7E" w:rsidP="00273A7E">
                      <w:pPr>
                        <w:spacing w:after="0"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color w:val="000000" w:themeColor="text1"/>
                          <w:sz w:val="28"/>
                          <w:szCs w:val="28"/>
                          <w:lang w:eastAsia="ja-JP"/>
                        </w:rPr>
                      </w:pPr>
                      <w:r w:rsidRPr="00FD227B">
                        <w:rPr>
                          <w:rFonts w:ascii="ＭＳ Ｐゴシック" w:eastAsia="ＭＳ Ｐゴシック" w:hAnsi="ＭＳ Ｐゴシック" w:cs="ＭＳ 明朝" w:hint="eastAsia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通院中または過去に通院・入院された患者様またはご家族の方へ</w:t>
                      </w:r>
                    </w:p>
                    <w:p w14:paraId="2C4B1587" w14:textId="77777777" w:rsidR="00273A7E" w:rsidRPr="00FD227B" w:rsidRDefault="00273A7E" w:rsidP="00273A7E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color w:val="000000" w:themeColor="text1"/>
                          <w:sz w:val="28"/>
                          <w:szCs w:val="28"/>
                          <w:lang w:eastAsia="ja-JP"/>
                        </w:rPr>
                      </w:pPr>
                      <w:r w:rsidRPr="00FD227B">
                        <w:rPr>
                          <w:rFonts w:ascii="ＭＳ Ｐゴシック" w:eastAsia="ＭＳ Ｐゴシック" w:hAnsi="ＭＳ Ｐゴシック" w:cs="ＭＳ 明朝" w:hint="eastAsia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当科における臨床研究にご協力をお願いいたします。</w:t>
                      </w:r>
                    </w:p>
                    <w:p w14:paraId="123FAE3E" w14:textId="74278C46" w:rsidR="00AE7B21" w:rsidRPr="00273A7E" w:rsidRDefault="00AE7B21" w:rsidP="00B64148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5D3281B" w14:textId="2DE74300" w:rsidR="00044319" w:rsidRPr="00806B20" w:rsidRDefault="00B07ACA" w:rsidP="00044319">
      <w:pPr>
        <w:pStyle w:val="2"/>
        <w:jc w:val="right"/>
        <w:rPr>
          <w:rFonts w:asciiTheme="minorEastAsia" w:eastAsiaTheme="minorEastAsia" w:hAnsiTheme="minorEastAsia"/>
          <w:b w:val="0"/>
          <w:sz w:val="22"/>
          <w:szCs w:val="22"/>
          <w:u w:val="none"/>
        </w:rPr>
      </w:pPr>
      <w:r w:rsidRPr="00806B20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 xml:space="preserve">　</w:t>
      </w:r>
      <w:r w:rsidR="00FD227B" w:rsidRPr="00806B20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2</w:t>
      </w:r>
      <w:r w:rsidR="00FD227B" w:rsidRPr="00806B20">
        <w:rPr>
          <w:rFonts w:asciiTheme="minorEastAsia" w:eastAsiaTheme="minorEastAsia" w:hAnsiTheme="minorEastAsia"/>
          <w:b w:val="0"/>
          <w:sz w:val="22"/>
          <w:szCs w:val="22"/>
          <w:u w:val="none"/>
        </w:rPr>
        <w:t>0</w:t>
      </w:r>
      <w:r w:rsidR="007236A9" w:rsidRPr="00806B20">
        <w:rPr>
          <w:rFonts w:asciiTheme="minorEastAsia" w:eastAsiaTheme="minorEastAsia" w:hAnsiTheme="minorEastAsia"/>
          <w:b w:val="0"/>
          <w:sz w:val="22"/>
          <w:szCs w:val="22"/>
          <w:u w:val="none"/>
        </w:rPr>
        <w:t>20</w:t>
      </w:r>
      <w:r w:rsidR="00044319" w:rsidRPr="00806B20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年</w:t>
      </w:r>
      <w:r w:rsidR="007326FE" w:rsidRPr="00806B20">
        <w:rPr>
          <w:rFonts w:asciiTheme="minorEastAsia" w:eastAsiaTheme="minorEastAsia" w:hAnsiTheme="minorEastAsia"/>
          <w:b w:val="0"/>
          <w:sz w:val="22"/>
          <w:szCs w:val="22"/>
          <w:u w:val="none"/>
        </w:rPr>
        <w:t>8</w:t>
      </w:r>
      <w:r w:rsidR="00044319" w:rsidRPr="00806B20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月</w:t>
      </w:r>
      <w:r w:rsidR="007236A9" w:rsidRPr="00806B20">
        <w:rPr>
          <w:rFonts w:asciiTheme="minorEastAsia" w:eastAsiaTheme="minorEastAsia" w:hAnsiTheme="minorEastAsia"/>
          <w:b w:val="0"/>
          <w:sz w:val="22"/>
          <w:szCs w:val="22"/>
          <w:u w:val="none"/>
        </w:rPr>
        <w:t>2</w:t>
      </w:r>
      <w:r w:rsidR="007326FE" w:rsidRPr="00806B20">
        <w:rPr>
          <w:rFonts w:asciiTheme="minorEastAsia" w:eastAsiaTheme="minorEastAsia" w:hAnsiTheme="minorEastAsia"/>
          <w:b w:val="0"/>
          <w:sz w:val="22"/>
          <w:szCs w:val="22"/>
          <w:u w:val="none"/>
        </w:rPr>
        <w:t>6</w:t>
      </w:r>
      <w:r w:rsidR="00044319" w:rsidRPr="00806B20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日</w:t>
      </w:r>
    </w:p>
    <w:p w14:paraId="5045023A" w14:textId="64313CEE" w:rsidR="00CA0B70" w:rsidRPr="00806B20" w:rsidRDefault="00CA0B70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806B20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「</w:t>
      </w:r>
      <w:r w:rsidR="00FD227B" w:rsidRPr="00806B20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難治性聴覚障害に関する調査研究</w:t>
      </w:r>
      <w:r w:rsidR="00294291" w:rsidRPr="00806B20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」に関する臨床研究</w:t>
      </w:r>
      <w:r w:rsidR="009625C7" w:rsidRPr="00806B20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実施しています</w:t>
      </w:r>
      <w:r w:rsidR="00C01AB8" w:rsidRPr="00806B20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  <w:shd w:val="pct15" w:color="auto" w:fill="FFFFFF"/>
        </w:rPr>
        <w:t>。</w:t>
      </w:r>
    </w:p>
    <w:p w14:paraId="2DD1B9A5" w14:textId="110F080F" w:rsidR="00CB174B" w:rsidRPr="00806B20" w:rsidRDefault="00B60FF8" w:rsidP="00B64148">
      <w:pPr>
        <w:pStyle w:val="2"/>
        <w:rPr>
          <w:rFonts w:asciiTheme="minorEastAsia" w:eastAsiaTheme="minorEastAsia" w:hAnsiTheme="minorEastAsia"/>
          <w:b w:val="0"/>
          <w:sz w:val="22"/>
          <w:szCs w:val="22"/>
          <w:u w:val="none"/>
        </w:rPr>
      </w:pPr>
      <w:r w:rsidRPr="00806B20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 xml:space="preserve">　</w:t>
      </w:r>
      <w:r w:rsidR="000C1FF0" w:rsidRPr="00806B20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信州大学医学部医</w:t>
      </w:r>
      <w:r w:rsidR="00093690" w:rsidRPr="00806B20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倫理委員会の審査による医学部長の承認を得て実施しています。</w:t>
      </w:r>
      <w:r w:rsidR="009625C7" w:rsidRPr="00806B20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この</w:t>
      </w:r>
      <w:r w:rsidR="00EC24D5" w:rsidRPr="00806B20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研究は、</w:t>
      </w:r>
      <w:r w:rsidR="00BB1B94" w:rsidRPr="00806B20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「</w:t>
      </w:r>
      <w:r w:rsidR="00EC24D5" w:rsidRPr="00806B20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人を対象とする医学系研究に関する倫理指針</w:t>
      </w:r>
      <w:r w:rsidR="008C6383" w:rsidRPr="00806B20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」の規定により、研究内容の情報を公開することが必要とされてい</w:t>
      </w:r>
      <w:r w:rsidR="00BB1B94" w:rsidRPr="00806B20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ます。</w:t>
      </w:r>
    </w:p>
    <w:p w14:paraId="257ED1DF" w14:textId="77777777" w:rsidR="00B07ACA" w:rsidRPr="00806B20" w:rsidRDefault="00B07ACA" w:rsidP="00B64148">
      <w:pPr>
        <w:pStyle w:val="2"/>
        <w:rPr>
          <w:rFonts w:asciiTheme="minorEastAsia" w:eastAsiaTheme="minorEastAsia" w:hAnsiTheme="minorEastAsia"/>
          <w:b w:val="0"/>
          <w:sz w:val="22"/>
          <w:szCs w:val="22"/>
          <w:u w:val="none"/>
        </w:rPr>
      </w:pPr>
    </w:p>
    <w:tbl>
      <w:tblPr>
        <w:tblStyle w:val="af1"/>
        <w:tblW w:w="9058" w:type="dxa"/>
        <w:tblInd w:w="-176" w:type="dxa"/>
        <w:tblLook w:val="04A0" w:firstRow="1" w:lastRow="0" w:firstColumn="1" w:lastColumn="0" w:noHBand="0" w:noVBand="1"/>
      </w:tblPr>
      <w:tblGrid>
        <w:gridCol w:w="2265"/>
        <w:gridCol w:w="6793"/>
      </w:tblGrid>
      <w:tr w:rsidR="00806B20" w:rsidRPr="00806B20" w14:paraId="06F0F969" w14:textId="77777777" w:rsidTr="008A1A6E">
        <w:trPr>
          <w:trHeight w:val="369"/>
        </w:trPr>
        <w:tc>
          <w:tcPr>
            <w:tcW w:w="2265" w:type="dxa"/>
            <w:vAlign w:val="center"/>
          </w:tcPr>
          <w:p w14:paraId="61CBAF14" w14:textId="77777777" w:rsidR="00AE7B21" w:rsidRPr="00806B20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倫理審査承認番号</w:t>
            </w:r>
          </w:p>
        </w:tc>
        <w:tc>
          <w:tcPr>
            <w:tcW w:w="6793" w:type="dxa"/>
            <w:vAlign w:val="center"/>
          </w:tcPr>
          <w:p w14:paraId="5E087EAF" w14:textId="20423C6C" w:rsidR="00AE7B21" w:rsidRPr="00806B20" w:rsidRDefault="009661C7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4</w:t>
            </w:r>
            <w:r w:rsidRPr="00806B20">
              <w:rPr>
                <w:rFonts w:asciiTheme="minorEastAsia" w:hAnsiTheme="minorEastAsia"/>
                <w:sz w:val="22"/>
                <w:szCs w:val="22"/>
              </w:rPr>
              <w:t>313</w:t>
            </w:r>
          </w:p>
        </w:tc>
      </w:tr>
      <w:tr w:rsidR="00806B20" w:rsidRPr="00806B20" w14:paraId="4D641140" w14:textId="77777777" w:rsidTr="008A1A6E">
        <w:trPr>
          <w:trHeight w:val="369"/>
        </w:trPr>
        <w:tc>
          <w:tcPr>
            <w:tcW w:w="2265" w:type="dxa"/>
            <w:vAlign w:val="center"/>
          </w:tcPr>
          <w:p w14:paraId="659CF1F5" w14:textId="49AED84D" w:rsidR="00AE7B21" w:rsidRPr="00806B20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研究課題名</w:t>
            </w:r>
          </w:p>
        </w:tc>
        <w:tc>
          <w:tcPr>
            <w:tcW w:w="6793" w:type="dxa"/>
            <w:vAlign w:val="center"/>
          </w:tcPr>
          <w:p w14:paraId="50FB226A" w14:textId="375A1EA5" w:rsidR="00AE7B21" w:rsidRPr="00806B20" w:rsidRDefault="00FD227B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難治性聴覚障害に関する調査研究</w:t>
            </w:r>
          </w:p>
        </w:tc>
      </w:tr>
      <w:tr w:rsidR="00806B20" w:rsidRPr="00806B20" w14:paraId="41ACE58D" w14:textId="77777777" w:rsidTr="008A1A6E">
        <w:trPr>
          <w:trHeight w:val="369"/>
        </w:trPr>
        <w:tc>
          <w:tcPr>
            <w:tcW w:w="2265" w:type="dxa"/>
            <w:vAlign w:val="center"/>
          </w:tcPr>
          <w:p w14:paraId="12F6AECD" w14:textId="3BCFA0ED" w:rsidR="00AE7B21" w:rsidRPr="00806B20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所属(診療科等)</w:t>
            </w:r>
          </w:p>
        </w:tc>
        <w:tc>
          <w:tcPr>
            <w:tcW w:w="6793" w:type="dxa"/>
            <w:vAlign w:val="center"/>
          </w:tcPr>
          <w:p w14:paraId="1C9CAD31" w14:textId="04EBFF6B" w:rsidR="00AE7B21" w:rsidRPr="00806B20" w:rsidRDefault="007236A9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人工聴覚器学講座</w:t>
            </w:r>
          </w:p>
        </w:tc>
      </w:tr>
      <w:tr w:rsidR="00806B20" w:rsidRPr="00806B20" w14:paraId="637B7C6F" w14:textId="77777777" w:rsidTr="008A1A6E">
        <w:trPr>
          <w:trHeight w:val="369"/>
        </w:trPr>
        <w:tc>
          <w:tcPr>
            <w:tcW w:w="2265" w:type="dxa"/>
            <w:vAlign w:val="center"/>
          </w:tcPr>
          <w:p w14:paraId="20EF2745" w14:textId="07D4CC7C" w:rsidR="00AE7B21" w:rsidRPr="00806B20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研究責任者(職名)</w:t>
            </w:r>
          </w:p>
        </w:tc>
        <w:tc>
          <w:tcPr>
            <w:tcW w:w="6793" w:type="dxa"/>
            <w:vAlign w:val="center"/>
          </w:tcPr>
          <w:p w14:paraId="11C23BC4" w14:textId="1E4516AB" w:rsidR="00AE7B21" w:rsidRPr="00806B20" w:rsidRDefault="00FD227B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宇佐美真一</w:t>
            </w:r>
            <w:r w:rsidR="00EF3C7A" w:rsidRPr="00806B20">
              <w:rPr>
                <w:rFonts w:asciiTheme="minorEastAsia" w:hAnsiTheme="minorEastAsia" w:hint="eastAsia"/>
                <w:sz w:val="22"/>
                <w:szCs w:val="22"/>
              </w:rPr>
              <w:t>（</w:t>
            </w:r>
            <w:r w:rsidR="007236A9" w:rsidRPr="00806B20">
              <w:rPr>
                <w:rFonts w:asciiTheme="minorEastAsia" w:hAnsiTheme="minorEastAsia" w:hint="eastAsia"/>
                <w:sz w:val="22"/>
                <w:szCs w:val="22"/>
              </w:rPr>
              <w:t>特任</w:t>
            </w: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教授</w:t>
            </w:r>
            <w:r w:rsidR="00EF3C7A" w:rsidRPr="00806B20">
              <w:rPr>
                <w:rFonts w:ascii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806B20" w:rsidRPr="00806B20" w14:paraId="6872C5CE" w14:textId="77777777" w:rsidTr="008A1A6E">
        <w:trPr>
          <w:trHeight w:val="369"/>
        </w:trPr>
        <w:tc>
          <w:tcPr>
            <w:tcW w:w="2265" w:type="dxa"/>
            <w:vAlign w:val="center"/>
          </w:tcPr>
          <w:p w14:paraId="13618AF0" w14:textId="77777777" w:rsidR="00AE7B21" w:rsidRPr="00806B20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研究実施期間</w:t>
            </w:r>
          </w:p>
        </w:tc>
        <w:tc>
          <w:tcPr>
            <w:tcW w:w="6793" w:type="dxa"/>
            <w:vAlign w:val="center"/>
          </w:tcPr>
          <w:p w14:paraId="201BE026" w14:textId="007CA2DF" w:rsidR="00AE7B21" w:rsidRPr="00806B20" w:rsidRDefault="001363C6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倫理委員会承認日～</w:t>
            </w:r>
            <w:r w:rsidR="00FD227B" w:rsidRPr="00806B20">
              <w:rPr>
                <w:rFonts w:asciiTheme="minorEastAsia" w:hAnsiTheme="minorEastAsia"/>
                <w:sz w:val="22"/>
                <w:szCs w:val="22"/>
              </w:rPr>
              <w:t>2024</w:t>
            </w:r>
            <w:r w:rsidR="00AE7B21" w:rsidRPr="00806B20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  <w:r w:rsidR="00FD227B" w:rsidRPr="00806B20">
              <w:rPr>
                <w:rFonts w:asciiTheme="minorEastAsia" w:hAnsiTheme="minorEastAsia" w:hint="eastAsia"/>
                <w:sz w:val="22"/>
                <w:szCs w:val="22"/>
              </w:rPr>
              <w:t>3</w:t>
            </w:r>
            <w:r w:rsidR="00AE7B21" w:rsidRPr="00806B20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 w:rsidR="00BD3764" w:rsidRPr="00806B20">
              <w:rPr>
                <w:rFonts w:asciiTheme="minorEastAsia" w:hAnsiTheme="minorEastAsia" w:hint="eastAsia"/>
                <w:sz w:val="22"/>
                <w:szCs w:val="22"/>
              </w:rPr>
              <w:t>4</w:t>
            </w:r>
            <w:r w:rsidR="00AE7B21" w:rsidRPr="00806B20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806B20" w:rsidRPr="00806B20" w14:paraId="5B4C0D5B" w14:textId="77777777" w:rsidTr="008A1A6E">
        <w:trPr>
          <w:trHeight w:val="891"/>
        </w:trPr>
        <w:tc>
          <w:tcPr>
            <w:tcW w:w="2265" w:type="dxa"/>
            <w:vAlign w:val="center"/>
          </w:tcPr>
          <w:p w14:paraId="161B4BED" w14:textId="77777777" w:rsidR="00AE7B21" w:rsidRPr="00806B20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研究の意義、目的</w:t>
            </w:r>
          </w:p>
        </w:tc>
        <w:tc>
          <w:tcPr>
            <w:tcW w:w="6793" w:type="dxa"/>
            <w:vAlign w:val="center"/>
          </w:tcPr>
          <w:p w14:paraId="6E719E5C" w14:textId="0F06BA52" w:rsidR="001E2502" w:rsidRPr="00806B20" w:rsidRDefault="00ED5B4D" w:rsidP="00ED5B4D">
            <w:pPr>
              <w:pStyle w:val="2"/>
              <w:rPr>
                <w:rFonts w:asciiTheme="minorEastAsia" w:eastAsiaTheme="minorEastAsia" w:hAnsiTheme="minorEastAsia" w:cstheme="minorBidi"/>
                <w:b w:val="0"/>
                <w:bCs w:val="0"/>
                <w:sz w:val="22"/>
                <w:szCs w:val="22"/>
                <w:u w:val="none"/>
              </w:rPr>
            </w:pPr>
            <w:r w:rsidRPr="00806B20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2"/>
                <w:szCs w:val="22"/>
                <w:u w:val="none"/>
              </w:rPr>
              <w:t>本研究では、指定難病である「若年発症型両側性感音難聴」、「アッシャー症候群」、「ミトコンドリア難聴」、「遅発性内リンパ水腫」</w:t>
            </w:r>
            <w:r w:rsidR="007236A9" w:rsidRPr="00806B20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2"/>
                <w:szCs w:val="22"/>
                <w:u w:val="none"/>
              </w:rPr>
              <w:t>、「鰓耳腎症候群」</w:t>
            </w:r>
            <w:r w:rsidRPr="00806B20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2"/>
                <w:szCs w:val="22"/>
                <w:u w:val="none"/>
              </w:rPr>
              <w:t>の</w:t>
            </w:r>
            <w:r w:rsidR="009244DF" w:rsidRPr="00806B20">
              <w:rPr>
                <w:rFonts w:asciiTheme="minorEastAsia" w:eastAsiaTheme="minorEastAsia" w:hAnsiTheme="minorEastAsia" w:cstheme="minorBidi"/>
                <w:b w:val="0"/>
                <w:bCs w:val="0"/>
                <w:sz w:val="22"/>
                <w:szCs w:val="22"/>
                <w:u w:val="none"/>
              </w:rPr>
              <w:t>5</w:t>
            </w:r>
            <w:r w:rsidRPr="00806B20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2"/>
                <w:szCs w:val="22"/>
                <w:u w:val="none"/>
              </w:rPr>
              <w:t>疾患に加え、「突発性難聴」、「急性低音障害型感音難聴」、「外リンパ瘻」、「自己免疫性難聴」、「ムンプス難聴」、「騒音性難聴」、「音響外傷」、「騒音性難聴」、「薬剤性難聴」、「遺伝性難聴」、「特発性両側性感音難聴」、「症候群性難聴」、「外耳・中耳・内耳奇形を伴う難聴」、「耳硬化症」、「先天性サイトメガロウイルス感染症による難聴」、「メニエール病」</w:t>
            </w:r>
            <w:r w:rsidR="00C133B8" w:rsidRPr="00806B20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2"/>
                <w:szCs w:val="22"/>
                <w:u w:val="none"/>
              </w:rPr>
              <w:t>、「ワーデンブルグ症候群」</w:t>
            </w:r>
            <w:r w:rsidRPr="00806B20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2"/>
                <w:szCs w:val="22"/>
                <w:u w:val="none"/>
              </w:rPr>
              <w:t>を対象に、All Japanの研究体制で調査研究を行う事により、疾患の罹患者頻度の把握、臨床実態および治療効果を把握を行い、診断基準・重症度分類・および科学的エビデンスに基づいた診療ガイドライン等の確立・普及および改正等を行うことを目的とする。</w:t>
            </w:r>
          </w:p>
          <w:p w14:paraId="32394D02" w14:textId="1D62B2CA" w:rsidR="00ED5B4D" w:rsidRPr="00806B20" w:rsidRDefault="00ED5B4D" w:rsidP="00ED5B4D">
            <w:pPr>
              <w:pStyle w:val="2"/>
              <w:rPr>
                <w:rFonts w:asciiTheme="minorEastAsia" w:eastAsiaTheme="minorEastAsia" w:hAnsiTheme="minorEastAsia" w:cstheme="minorBid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806B20" w:rsidRPr="00806B20" w14:paraId="46660029" w14:textId="77777777" w:rsidTr="008A1A6E">
        <w:trPr>
          <w:trHeight w:val="798"/>
        </w:trPr>
        <w:tc>
          <w:tcPr>
            <w:tcW w:w="2265" w:type="dxa"/>
            <w:vAlign w:val="center"/>
          </w:tcPr>
          <w:p w14:paraId="0FA94EC7" w14:textId="56BF4D25" w:rsidR="00AE7B21" w:rsidRPr="00806B20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対象となる患者さん</w:t>
            </w:r>
          </w:p>
        </w:tc>
        <w:tc>
          <w:tcPr>
            <w:tcW w:w="6793" w:type="dxa"/>
            <w:vAlign w:val="center"/>
          </w:tcPr>
          <w:p w14:paraId="7DD3656C" w14:textId="408C78B8" w:rsidR="00AE7B21" w:rsidRPr="00806B20" w:rsidRDefault="00FB59F1" w:rsidP="0009343C">
            <w:pPr>
              <w:pStyle w:val="2"/>
              <w:rPr>
                <w:rFonts w:asciiTheme="minorEastAsia" w:eastAsiaTheme="minorEastAsia" w:hAnsiTheme="minorEastAsia" w:cstheme="minorBidi"/>
                <w:b w:val="0"/>
                <w:bCs w:val="0"/>
                <w:sz w:val="22"/>
                <w:szCs w:val="22"/>
                <w:u w:val="none"/>
              </w:rPr>
            </w:pPr>
            <w:r w:rsidRPr="00806B20">
              <w:rPr>
                <w:rFonts w:ascii="ＭＳ Ｐゴシック" w:eastAsia="ＭＳ Ｐゴシック" w:hAnsi="ＭＳ Ｐゴシック"/>
                <w:b w:val="0"/>
                <w:sz w:val="22"/>
                <w:szCs w:val="22"/>
                <w:u w:val="none"/>
              </w:rPr>
              <w:t>1999</w:t>
            </w:r>
            <w:r w:rsidR="00AD233C" w:rsidRPr="00806B2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  <w:u w:val="none"/>
              </w:rPr>
              <w:t>年</w:t>
            </w:r>
            <w:r w:rsidRPr="00806B2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  <w:u w:val="none"/>
              </w:rPr>
              <w:t>4</w:t>
            </w:r>
            <w:r w:rsidR="00AD233C" w:rsidRPr="00806B2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  <w:u w:val="none"/>
              </w:rPr>
              <w:t>月</w:t>
            </w:r>
            <w:r w:rsidRPr="00806B2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  <w:u w:val="none"/>
              </w:rPr>
              <w:t>1</w:t>
            </w:r>
            <w:r w:rsidR="00AD233C" w:rsidRPr="00806B2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  <w:u w:val="none"/>
              </w:rPr>
              <w:t>日から</w:t>
            </w:r>
            <w:r w:rsidRPr="00806B2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  <w:u w:val="none"/>
              </w:rPr>
              <w:t>2</w:t>
            </w:r>
            <w:r w:rsidRPr="00806B20">
              <w:rPr>
                <w:rFonts w:ascii="ＭＳ Ｐゴシック" w:eastAsia="ＭＳ Ｐゴシック" w:hAnsi="ＭＳ Ｐゴシック"/>
                <w:b w:val="0"/>
                <w:sz w:val="22"/>
                <w:szCs w:val="22"/>
                <w:u w:val="none"/>
              </w:rPr>
              <w:t>024</w:t>
            </w:r>
            <w:r w:rsidR="00AD233C" w:rsidRPr="00806B2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  <w:u w:val="none"/>
              </w:rPr>
              <w:t>年</w:t>
            </w:r>
            <w:r w:rsidRPr="00806B2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  <w:u w:val="none"/>
              </w:rPr>
              <w:t>2</w:t>
            </w:r>
            <w:r w:rsidR="00AD233C" w:rsidRPr="00806B2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  <w:u w:val="none"/>
              </w:rPr>
              <w:t>月</w:t>
            </w:r>
            <w:r w:rsidRPr="00806B2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  <w:u w:val="none"/>
              </w:rPr>
              <w:t>2</w:t>
            </w:r>
            <w:r w:rsidRPr="00806B20">
              <w:rPr>
                <w:rFonts w:ascii="ＭＳ Ｐゴシック" w:eastAsia="ＭＳ Ｐゴシック" w:hAnsi="ＭＳ Ｐゴシック"/>
                <w:b w:val="0"/>
                <w:sz w:val="22"/>
                <w:szCs w:val="22"/>
                <w:u w:val="none"/>
              </w:rPr>
              <w:t>8</w:t>
            </w:r>
            <w:r w:rsidR="00AD233C" w:rsidRPr="00806B2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  <w:u w:val="none"/>
              </w:rPr>
              <w:t>日の期間に</w:t>
            </w:r>
            <w:r w:rsidR="00BD3764" w:rsidRPr="00806B2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  <w:u w:val="none"/>
              </w:rPr>
              <w:t>信州大学医学部附属病院及び</w:t>
            </w:r>
            <w:r w:rsidR="0009343C" w:rsidRPr="00806B2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  <w:u w:val="none"/>
              </w:rPr>
              <w:t>共同研究機関</w:t>
            </w:r>
            <w:r w:rsidR="00AD233C" w:rsidRPr="00806B2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  <w:u w:val="none"/>
              </w:rPr>
              <w:t>で</w:t>
            </w:r>
            <w:r w:rsidRPr="00806B2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  <w:u w:val="none"/>
              </w:rPr>
              <w:t>「若年発症型両側性感音難聴」、「アッシャー症候群」、「ミトコンドリア難聴」、「遅発性内リンパ水腫」、</w:t>
            </w:r>
            <w:r w:rsidR="007236A9" w:rsidRPr="00806B20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2"/>
                <w:szCs w:val="22"/>
                <w:u w:val="none"/>
              </w:rPr>
              <w:t>「鰓耳腎症候群」</w:t>
            </w:r>
            <w:r w:rsidR="00202F66" w:rsidRPr="00806B20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2"/>
                <w:szCs w:val="22"/>
                <w:u w:val="none"/>
              </w:rPr>
              <w:t>、</w:t>
            </w:r>
            <w:r w:rsidRPr="00806B2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  <w:u w:val="none"/>
              </w:rPr>
              <w:t>「突発性難聴」、「急性低音障害型感音難聴」、「外リンパ瘻」、「自己免疫性難聴」、「ムンプス難聴」、「騒音性難聴」、「音響外傷」、「騒音性難聴」、「薬剤性難聴」、「遺伝性難聴」、「特発性両側性感音難聴」、「症候群性難聴」、「外耳・中耳・内耳奇形を伴う難聴」、「耳硬化症」、「先天性サイトメガロウイルス感染症による難聴」、「メニエール病」</w:t>
            </w:r>
            <w:r w:rsidR="00C133B8" w:rsidRPr="00806B2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  <w:u w:val="none"/>
              </w:rPr>
              <w:t>、</w:t>
            </w:r>
            <w:r w:rsidR="00C133B8" w:rsidRPr="00806B20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2"/>
                <w:szCs w:val="22"/>
                <w:u w:val="none"/>
              </w:rPr>
              <w:t>「ワーデンブルグ症候群」</w:t>
            </w:r>
            <w:r w:rsidR="00EC24D5" w:rsidRPr="00806B2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  <w:u w:val="none"/>
              </w:rPr>
              <w:t>ついて医療を受けられた方</w:t>
            </w:r>
          </w:p>
          <w:p w14:paraId="6D3FDF4A" w14:textId="58A99C06" w:rsidR="00FB59F1" w:rsidRPr="00806B20" w:rsidRDefault="00FB59F1" w:rsidP="0009343C">
            <w:pPr>
              <w:pStyle w:val="2"/>
              <w:rPr>
                <w:rFonts w:ascii="ＭＳ Ｐゴシック" w:eastAsia="ＭＳ Ｐゴシック" w:hAnsi="ＭＳ Ｐゴシック"/>
                <w:b w:val="0"/>
                <w:sz w:val="22"/>
                <w:szCs w:val="22"/>
                <w:u w:val="none"/>
              </w:rPr>
            </w:pPr>
          </w:p>
        </w:tc>
      </w:tr>
      <w:tr w:rsidR="00806B20" w:rsidRPr="00806B20" w14:paraId="7BD0F1C3" w14:textId="77777777" w:rsidTr="008A1A6E">
        <w:trPr>
          <w:trHeight w:val="649"/>
        </w:trPr>
        <w:tc>
          <w:tcPr>
            <w:tcW w:w="2265" w:type="dxa"/>
            <w:vAlign w:val="center"/>
          </w:tcPr>
          <w:p w14:paraId="5220FC7C" w14:textId="6712CBE3" w:rsidR="00EC24D5" w:rsidRPr="00806B20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利用する</w:t>
            </w:r>
            <w:r w:rsidR="009B6900" w:rsidRPr="00806B20">
              <w:rPr>
                <w:rFonts w:asciiTheme="minorEastAsia" w:hAnsiTheme="minorEastAsia" w:hint="eastAsia"/>
                <w:sz w:val="22"/>
                <w:szCs w:val="22"/>
              </w:rPr>
              <w:t>診療記録</w:t>
            </w: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／検体</w:t>
            </w:r>
          </w:p>
        </w:tc>
        <w:tc>
          <w:tcPr>
            <w:tcW w:w="6793" w:type="dxa"/>
            <w:vAlign w:val="center"/>
          </w:tcPr>
          <w:p w14:paraId="5E56B88F" w14:textId="5232BACC" w:rsidR="00E8081F" w:rsidRPr="00806B20" w:rsidRDefault="00E8081F" w:rsidP="00FB59F1">
            <w:pPr>
              <w:pStyle w:val="af2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806B20">
              <w:rPr>
                <w:rFonts w:ascii="ＭＳ 明朝" w:hAnsi="ＭＳ 明朝"/>
                <w:sz w:val="22"/>
                <w:szCs w:val="22"/>
              </w:rPr>
              <w:t>被験者背景</w:t>
            </w:r>
            <w:r w:rsidRPr="00806B20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Pr="00806B20">
              <w:rPr>
                <w:rFonts w:ascii="ＭＳ 明朝" w:hAnsi="ＭＳ 明朝"/>
                <w:sz w:val="22"/>
                <w:szCs w:val="22"/>
              </w:rPr>
              <w:t>性別、年齢、身長、体重、合併症、既往歴、</w:t>
            </w:r>
            <w:r w:rsidRPr="00806B20">
              <w:rPr>
                <w:rFonts w:ascii="ＭＳ 明朝" w:hAnsi="ＭＳ 明朝" w:hint="eastAsia"/>
                <w:sz w:val="22"/>
                <w:szCs w:val="22"/>
              </w:rPr>
              <w:t>現</w:t>
            </w:r>
            <w:r w:rsidRPr="00806B20">
              <w:rPr>
                <w:rFonts w:ascii="ＭＳ 明朝" w:hAnsi="ＭＳ 明朝"/>
                <w:sz w:val="22"/>
                <w:szCs w:val="22"/>
              </w:rPr>
              <w:t>病歴</w:t>
            </w:r>
            <w:r w:rsidRPr="00806B20">
              <w:rPr>
                <w:rFonts w:ascii="ＭＳ 明朝" w:hAnsi="ＭＳ 明朝" w:hint="eastAsia"/>
                <w:sz w:val="22"/>
                <w:szCs w:val="22"/>
              </w:rPr>
              <w:t>、家族歴、問診など</w:t>
            </w:r>
          </w:p>
          <w:p w14:paraId="3FF34135" w14:textId="33368272" w:rsidR="00E8081F" w:rsidRPr="00806B20" w:rsidRDefault="00E8081F" w:rsidP="00FB59F1">
            <w:pPr>
              <w:pStyle w:val="af2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806B20">
              <w:rPr>
                <w:rFonts w:ascii="ＭＳ 明朝" w:hAnsi="ＭＳ 明朝" w:hint="eastAsia"/>
                <w:sz w:val="22"/>
                <w:szCs w:val="22"/>
              </w:rPr>
              <w:lastRenderedPageBreak/>
              <w:t>聴覚検査：聴力検査結果（</w:t>
            </w:r>
            <w:r w:rsidRPr="00806B20">
              <w:rPr>
                <w:rFonts w:ascii="ＭＳ 明朝" w:hAnsi="ＭＳ 明朝"/>
                <w:sz w:val="22"/>
                <w:szCs w:val="22"/>
              </w:rPr>
              <w:t>ABR</w:t>
            </w:r>
            <w:r w:rsidRPr="00806B20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806B20">
              <w:rPr>
                <w:rFonts w:ascii="ＭＳ 明朝" w:hAnsi="ＭＳ 明朝"/>
                <w:sz w:val="22"/>
                <w:szCs w:val="22"/>
              </w:rPr>
              <w:t>ASSR</w:t>
            </w:r>
            <w:r w:rsidRPr="00806B20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806B20">
              <w:rPr>
                <w:rFonts w:ascii="ＭＳ 明朝" w:hAnsi="ＭＳ 明朝"/>
                <w:sz w:val="22"/>
                <w:szCs w:val="22"/>
              </w:rPr>
              <w:t>COR</w:t>
            </w:r>
            <w:r w:rsidRPr="00806B20">
              <w:rPr>
                <w:rFonts w:ascii="ＭＳ 明朝" w:hAnsi="ＭＳ 明朝" w:hint="eastAsia"/>
                <w:sz w:val="22"/>
                <w:szCs w:val="22"/>
              </w:rPr>
              <w:t>、純音聴力検査）、語音弁別検査</w:t>
            </w:r>
          </w:p>
          <w:p w14:paraId="7219605F" w14:textId="292703D4" w:rsidR="00E8081F" w:rsidRPr="00806B20" w:rsidRDefault="00E8081F" w:rsidP="00FB59F1">
            <w:pPr>
              <w:pStyle w:val="af2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806B20">
              <w:rPr>
                <w:rFonts w:ascii="ＭＳ 明朝" w:hAnsi="ＭＳ 明朝" w:hint="eastAsia"/>
                <w:sz w:val="22"/>
                <w:szCs w:val="22"/>
              </w:rPr>
              <w:t>装用下聴覚検査：装用閾値検査（補聴器、人工内耳）、装用下語音弁別検査</w:t>
            </w:r>
          </w:p>
          <w:p w14:paraId="52931FB6" w14:textId="413A1ADF" w:rsidR="00E8081F" w:rsidRPr="00806B20" w:rsidRDefault="00E8081F" w:rsidP="00FB59F1">
            <w:pPr>
              <w:pStyle w:val="af2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806B20">
              <w:rPr>
                <w:rFonts w:ascii="ＭＳ 明朝" w:hAnsi="ＭＳ 明朝" w:hint="eastAsia"/>
                <w:sz w:val="22"/>
                <w:szCs w:val="22"/>
              </w:rPr>
              <w:t>治療内容：投薬の有無、種類、期間、量</w:t>
            </w:r>
          </w:p>
          <w:p w14:paraId="7134650D" w14:textId="4388D282" w:rsidR="00E8081F" w:rsidRPr="00806B20" w:rsidRDefault="00E8081F" w:rsidP="00FB59F1">
            <w:pPr>
              <w:pStyle w:val="af2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806B20">
              <w:rPr>
                <w:rFonts w:ascii="ＭＳ 明朝" w:hAnsi="ＭＳ 明朝" w:hint="eastAsia"/>
                <w:sz w:val="22"/>
                <w:szCs w:val="22"/>
              </w:rPr>
              <w:t>平衡機能検査結果：カロリック検査、</w:t>
            </w:r>
            <w:r w:rsidRPr="00806B20">
              <w:rPr>
                <w:rFonts w:ascii="ＭＳ 明朝" w:hAnsi="ＭＳ 明朝"/>
                <w:sz w:val="22"/>
                <w:szCs w:val="22"/>
              </w:rPr>
              <w:t>VEMP</w:t>
            </w:r>
            <w:r w:rsidRPr="00806B20">
              <w:rPr>
                <w:rFonts w:ascii="ＭＳ 明朝" w:hAnsi="ＭＳ 明朝" w:hint="eastAsia"/>
                <w:sz w:val="22"/>
                <w:szCs w:val="22"/>
              </w:rPr>
              <w:t>、ヘッドインパルステスト等</w:t>
            </w:r>
          </w:p>
          <w:p w14:paraId="02159F0F" w14:textId="27744631" w:rsidR="00E8081F" w:rsidRPr="00806B20" w:rsidRDefault="00E8081F" w:rsidP="00FB59F1">
            <w:pPr>
              <w:pStyle w:val="af2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806B20">
              <w:rPr>
                <w:rFonts w:ascii="ＭＳ 明朝" w:hAnsi="ＭＳ 明朝" w:hint="eastAsia"/>
                <w:sz w:val="22"/>
                <w:szCs w:val="22"/>
              </w:rPr>
              <w:t>遺伝子検査結果：該当する場合のみ原因遺伝子名のみを収集</w:t>
            </w:r>
          </w:p>
          <w:p w14:paraId="1283B554" w14:textId="302C4E48" w:rsidR="00E8081F" w:rsidRPr="00806B20" w:rsidRDefault="00E8081F" w:rsidP="00E8081F">
            <w:pPr>
              <w:pStyle w:val="af2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806B20">
              <w:rPr>
                <w:rFonts w:ascii="ＭＳ 明朝" w:hAnsi="ＭＳ 明朝" w:hint="eastAsia"/>
                <w:sz w:val="22"/>
                <w:szCs w:val="22"/>
              </w:rPr>
              <w:t>画像検査所見：</w:t>
            </w:r>
            <w:r w:rsidRPr="00806B20">
              <w:rPr>
                <w:rFonts w:ascii="ＭＳ 明朝" w:hAnsi="ＭＳ 明朝"/>
                <w:sz w:val="22"/>
                <w:szCs w:val="22"/>
              </w:rPr>
              <w:t>CT</w:t>
            </w:r>
            <w:r w:rsidRPr="00806B20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806B20">
              <w:rPr>
                <w:rFonts w:ascii="ＭＳ 明朝" w:hAnsi="ＭＳ 明朝"/>
                <w:sz w:val="22"/>
                <w:szCs w:val="22"/>
              </w:rPr>
              <w:t>MRI</w:t>
            </w:r>
            <w:r w:rsidRPr="00806B20">
              <w:rPr>
                <w:rFonts w:ascii="ＭＳ 明朝" w:hAnsi="ＭＳ 明朝" w:hint="eastAsia"/>
                <w:sz w:val="22"/>
                <w:szCs w:val="22"/>
              </w:rPr>
              <w:t>所見</w:t>
            </w:r>
          </w:p>
          <w:p w14:paraId="61D017CE" w14:textId="1A370A2D" w:rsidR="00E8081F" w:rsidRPr="00806B20" w:rsidRDefault="00E8081F" w:rsidP="008A1A6E">
            <w:pPr>
              <w:pStyle w:val="af2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806B20">
              <w:rPr>
                <w:rFonts w:ascii="ＭＳ 明朝" w:hAnsi="ＭＳ 明朝" w:hint="eastAsia"/>
                <w:sz w:val="22"/>
                <w:szCs w:val="22"/>
              </w:rPr>
              <w:t>その他の随伴症状の詳細</w:t>
            </w:r>
          </w:p>
          <w:p w14:paraId="11009B2A" w14:textId="77777777" w:rsidR="008A1A6E" w:rsidRPr="00806B20" w:rsidRDefault="008A1A6E" w:rsidP="008A1A6E">
            <w:pPr>
              <w:rPr>
                <w:rFonts w:ascii="ＭＳ 明朝" w:hAnsi="ＭＳ 明朝"/>
                <w:sz w:val="22"/>
                <w:szCs w:val="22"/>
              </w:rPr>
            </w:pPr>
            <w:r w:rsidRPr="00806B20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806B20">
              <w:rPr>
                <w:rFonts w:ascii="ＭＳ 明朝" w:hAnsi="ＭＳ 明朝"/>
                <w:sz w:val="22"/>
                <w:szCs w:val="22"/>
              </w:rPr>
              <w:t>9)</w:t>
            </w:r>
            <w:r w:rsidRPr="00806B20">
              <w:rPr>
                <w:rFonts w:ascii="ＭＳ 明朝" w:hAnsi="ＭＳ 明朝" w:hint="eastAsia"/>
                <w:sz w:val="22"/>
                <w:szCs w:val="22"/>
              </w:rPr>
              <w:t>患者向けアンケート調査（</w:t>
            </w:r>
            <w:r w:rsidRPr="00806B20">
              <w:rPr>
                <w:rFonts w:ascii="ＭＳ 明朝" w:hAnsi="ＭＳ 明朝"/>
                <w:sz w:val="22"/>
                <w:szCs w:val="22"/>
              </w:rPr>
              <w:t>QOL</w:t>
            </w:r>
            <w:r w:rsidRPr="00806B20">
              <w:rPr>
                <w:rFonts w:ascii="ＭＳ 明朝" w:hAnsi="ＭＳ 明朝" w:hint="eastAsia"/>
                <w:sz w:val="22"/>
                <w:szCs w:val="22"/>
              </w:rPr>
              <w:t>に関するアンケート調査を実施）</w:t>
            </w:r>
          </w:p>
          <w:p w14:paraId="568307D9" w14:textId="4E9C5431" w:rsidR="00EC24D5" w:rsidRPr="00806B20" w:rsidRDefault="00EC24D5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806B20" w:rsidRPr="00806B20" w14:paraId="329B659A" w14:textId="77777777" w:rsidTr="008A1A6E">
        <w:trPr>
          <w:trHeight w:val="649"/>
        </w:trPr>
        <w:tc>
          <w:tcPr>
            <w:tcW w:w="2265" w:type="dxa"/>
            <w:vAlign w:val="center"/>
          </w:tcPr>
          <w:p w14:paraId="134D0CF0" w14:textId="6C0CC1E1" w:rsidR="007F024F" w:rsidRPr="00806B20" w:rsidRDefault="00472957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他機関から試料・情報の提供を受ける方法</w:t>
            </w:r>
          </w:p>
        </w:tc>
        <w:tc>
          <w:tcPr>
            <w:tcW w:w="6793" w:type="dxa"/>
            <w:vAlign w:val="center"/>
          </w:tcPr>
          <w:p w14:paraId="47BFA034" w14:textId="77777777" w:rsidR="007F024F" w:rsidRPr="00806B20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郵送</w:t>
            </w:r>
            <w:r w:rsidR="00E8081F" w:rsidRPr="00806B20">
              <w:rPr>
                <w:rFonts w:asciiTheme="minorEastAsia" w:hAnsiTheme="minorEastAsia" w:hint="eastAsia"/>
                <w:sz w:val="22"/>
                <w:szCs w:val="22"/>
              </w:rPr>
              <w:t>もしくは</w:t>
            </w: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電子的配信</w:t>
            </w:r>
            <w:r w:rsidR="0009343C" w:rsidRPr="00806B20">
              <w:rPr>
                <w:rFonts w:asciiTheme="minorEastAsia" w:hAnsiTheme="minorEastAsia" w:hint="eastAsia"/>
                <w:sz w:val="22"/>
                <w:szCs w:val="22"/>
              </w:rPr>
              <w:t>により提供を受けます</w:t>
            </w:r>
            <w:r w:rsidR="00E8081F" w:rsidRPr="00806B20">
              <w:rPr>
                <w:rFonts w:asciiTheme="minorEastAsia" w:hAnsiTheme="minorEastAsia" w:hint="eastAsia"/>
                <w:sz w:val="22"/>
                <w:szCs w:val="22"/>
              </w:rPr>
              <w:t>。</w:t>
            </w:r>
          </w:p>
          <w:p w14:paraId="67ED0651" w14:textId="567EFF67" w:rsidR="00E8081F" w:rsidRPr="00806B20" w:rsidRDefault="00ED5B4D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※</w:t>
            </w:r>
            <w:r w:rsidR="00E8081F" w:rsidRPr="00806B20">
              <w:rPr>
                <w:rFonts w:asciiTheme="minorEastAsia" w:hAnsiTheme="minorEastAsia" w:hint="eastAsia"/>
                <w:sz w:val="22"/>
                <w:szCs w:val="22"/>
              </w:rPr>
              <w:t>電子症例登録システムは</w:t>
            </w: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、</w:t>
            </w:r>
            <w:r w:rsidR="00E8081F" w:rsidRPr="00806B20">
              <w:rPr>
                <w:rFonts w:asciiTheme="minorEastAsia" w:hAnsiTheme="minorEastAsia" w:hint="eastAsia"/>
                <w:sz w:val="22"/>
                <w:szCs w:val="22"/>
              </w:rPr>
              <w:t>ファイル内容・通信内容を含め暗号化されており安全性は担保されております。</w:t>
            </w: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なお、資料・情報の提供前に提供元各施設において個人情報は削除され匿名化</w:t>
            </w:r>
            <w:r w:rsidRPr="00806B20">
              <w:rPr>
                <w:rFonts w:asciiTheme="minorEastAsia" w:hAnsiTheme="minorEastAsia"/>
                <w:sz w:val="22"/>
                <w:szCs w:val="22"/>
              </w:rPr>
              <w:t>ID</w:t>
            </w: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が割り付けられます。</w:t>
            </w:r>
          </w:p>
          <w:p w14:paraId="0DF607F1" w14:textId="17D52B5B" w:rsidR="00ED5B4D" w:rsidRPr="00806B20" w:rsidRDefault="00ED5B4D" w:rsidP="00B07ACA">
            <w:pPr>
              <w:jc w:val="both"/>
              <w:rPr>
                <w:rFonts w:asciiTheme="minorEastAsia" w:hAnsiTheme="minorEastAsia"/>
                <w:sz w:val="22"/>
                <w:szCs w:val="22"/>
                <w:highlight w:val="yellow"/>
              </w:rPr>
            </w:pPr>
          </w:p>
        </w:tc>
      </w:tr>
      <w:tr w:rsidR="00806B20" w:rsidRPr="00806B20" w14:paraId="504CADB3" w14:textId="77777777" w:rsidTr="008A1A6E">
        <w:trPr>
          <w:trHeight w:val="661"/>
        </w:trPr>
        <w:tc>
          <w:tcPr>
            <w:tcW w:w="2265" w:type="dxa"/>
            <w:vAlign w:val="center"/>
          </w:tcPr>
          <w:p w14:paraId="1705107A" w14:textId="39E59D8D" w:rsidR="007F024F" w:rsidRPr="00806B20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研究方法</w:t>
            </w:r>
          </w:p>
        </w:tc>
        <w:tc>
          <w:tcPr>
            <w:tcW w:w="6793" w:type="dxa"/>
            <w:vAlign w:val="center"/>
          </w:tcPr>
          <w:p w14:paraId="3BFB21F3" w14:textId="77777777" w:rsidR="007F024F" w:rsidRPr="00806B20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過去の診療記録より上記の内容を収集し、</w:t>
            </w:r>
            <w:r w:rsidR="00E8081F" w:rsidRPr="00806B20">
              <w:rPr>
                <w:rFonts w:asciiTheme="minorEastAsia" w:hAnsiTheme="minorEastAsia" w:hint="eastAsia"/>
                <w:sz w:val="22"/>
                <w:szCs w:val="22"/>
              </w:rPr>
              <w:t>疾患の臨床実態把握を進めるとともに、</w:t>
            </w: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各種</w:t>
            </w:r>
            <w:r w:rsidR="00E8081F" w:rsidRPr="00806B20">
              <w:rPr>
                <w:rFonts w:asciiTheme="minorEastAsia" w:hAnsiTheme="minorEastAsia" w:hint="eastAsia"/>
                <w:sz w:val="22"/>
                <w:szCs w:val="22"/>
              </w:rPr>
              <w:t>治療法の有効性に関して</w:t>
            </w: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検討し</w:t>
            </w:r>
            <w:r w:rsidR="00E8081F" w:rsidRPr="00806B20">
              <w:rPr>
                <w:rFonts w:asciiTheme="minorEastAsia" w:hAnsiTheme="minorEastAsia" w:hint="eastAsia"/>
                <w:sz w:val="22"/>
                <w:szCs w:val="22"/>
              </w:rPr>
              <w:t>、診療ガイドライン改定のための基盤となる情報を確立し</w:t>
            </w: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ます。</w:t>
            </w:r>
          </w:p>
          <w:p w14:paraId="3855D803" w14:textId="0B183D7A" w:rsidR="00ED5B4D" w:rsidRPr="00806B20" w:rsidRDefault="00ED5B4D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806B20" w:rsidRPr="00806B20" w14:paraId="1727D92C" w14:textId="77777777" w:rsidTr="008A1A6E">
        <w:trPr>
          <w:trHeight w:val="950"/>
        </w:trPr>
        <w:tc>
          <w:tcPr>
            <w:tcW w:w="2265" w:type="dxa"/>
            <w:vAlign w:val="center"/>
          </w:tcPr>
          <w:p w14:paraId="6DEDB262" w14:textId="77777777" w:rsidR="001B7D56" w:rsidRPr="00806B20" w:rsidRDefault="007F024F" w:rsidP="002E0982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共同研究機関名</w:t>
            </w:r>
          </w:p>
          <w:p w14:paraId="7818AD11" w14:textId="09929A2E" w:rsidR="001B7D56" w:rsidRPr="00806B20" w:rsidRDefault="001B7D56" w:rsidP="002E0982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（研究責任者氏名）</w:t>
            </w:r>
          </w:p>
        </w:tc>
        <w:tc>
          <w:tcPr>
            <w:tcW w:w="6793" w:type="dxa"/>
            <w:vAlign w:val="center"/>
          </w:tcPr>
          <w:p w14:paraId="20F88057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旭川医科大学医学部耳鼻咽喉科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片田　彰博</w:t>
            </w:r>
          </w:p>
          <w:p w14:paraId="7860465F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北海道大学医学部耳鼻咽喉科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森田　真也</w:t>
            </w:r>
          </w:p>
          <w:p w14:paraId="20789044" w14:textId="0A6A55D4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札幌医科大学医学部耳鼻咽喉科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="007236A9" w:rsidRPr="00806B20">
              <w:rPr>
                <w:rFonts w:ascii="ＭＳ 明朝" w:hAnsi="ＭＳ 明朝" w:hint="eastAsia"/>
                <w:sz w:val="22"/>
              </w:rPr>
              <w:t>小笠原　徳子</w:t>
            </w:r>
          </w:p>
          <w:p w14:paraId="4C434DF4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 xml:space="preserve">弘前大学医学部耳鼻咽喉科　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松原　篤</w:t>
            </w:r>
            <w:r w:rsidRPr="00806B20">
              <w:rPr>
                <w:rFonts w:ascii="ＭＳ 明朝" w:hAnsi="ＭＳ 明朝" w:hint="eastAsia"/>
                <w:sz w:val="22"/>
              </w:rPr>
              <w:tab/>
            </w:r>
          </w:p>
          <w:p w14:paraId="4D126DE5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 xml:space="preserve">岩手医科大学医学部耳鼻咽喉科　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佐藤　宏昭</w:t>
            </w:r>
          </w:p>
          <w:p w14:paraId="570EC561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秋田大学医学部耳鼻咽喉科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山田　武千代</w:t>
            </w:r>
          </w:p>
          <w:p w14:paraId="6CB6F63F" w14:textId="2F57914C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大曲医療センター耳鼻咽喉科</w:t>
            </w:r>
            <w:r w:rsidRPr="00806B20">
              <w:rPr>
                <w:rFonts w:ascii="ＭＳ 明朝" w:hAnsi="ＭＳ 明朝"/>
                <w:sz w:val="22"/>
              </w:rPr>
              <w:tab/>
              <w:t xml:space="preserve">      </w:t>
            </w:r>
            <w:r w:rsidR="007236A9" w:rsidRPr="00806B20">
              <w:rPr>
                <w:rFonts w:ascii="ＭＳ 明朝" w:hAnsi="ＭＳ 明朝"/>
                <w:sz w:val="22"/>
              </w:rPr>
              <w:t xml:space="preserve"> </w:t>
            </w:r>
            <w:r w:rsidRPr="00806B20">
              <w:rPr>
                <w:rFonts w:ascii="ＭＳ 明朝" w:hAnsi="ＭＳ 明朝" w:hint="eastAsia"/>
                <w:sz w:val="22"/>
              </w:rPr>
              <w:t>佐藤　輝幸</w:t>
            </w:r>
          </w:p>
          <w:p w14:paraId="4211D130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山形大学医学部耳鼻咽喉科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欠畑　誠治</w:t>
            </w:r>
          </w:p>
          <w:p w14:paraId="4092F37B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東北大学医学部耳鼻咽喉科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香取　幸夫</w:t>
            </w:r>
          </w:p>
          <w:p w14:paraId="609395BD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福島県立医科大学耳鼻咽喉科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大槻　好史</w:t>
            </w:r>
          </w:p>
          <w:p w14:paraId="18E46E9F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福島県立医科大学会津医療センター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小川　洋</w:t>
            </w:r>
            <w:r w:rsidRPr="00806B20">
              <w:rPr>
                <w:rFonts w:ascii="ＭＳ 明朝" w:hAnsi="ＭＳ 明朝" w:hint="eastAsia"/>
                <w:sz w:val="22"/>
              </w:rPr>
              <w:tab/>
            </w:r>
          </w:p>
          <w:p w14:paraId="0E748003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 xml:space="preserve">筑波大学医学部耳鼻咽喉科　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和田　哲郎</w:t>
            </w:r>
          </w:p>
          <w:p w14:paraId="265FBA0D" w14:textId="6C6018B4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国際医療福祉大学医学部耳鼻咽喉科　野口　佳裕</w:t>
            </w:r>
          </w:p>
          <w:p w14:paraId="417138B9" w14:textId="4E598CBA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 xml:space="preserve">国立障害者リハビリテーションセンター　</w:t>
            </w:r>
            <w:r w:rsidR="007236A9" w:rsidRPr="00806B20">
              <w:rPr>
                <w:rFonts w:ascii="ＭＳ 明朝" w:hAnsi="ＭＳ 明朝" w:hint="eastAsia"/>
                <w:sz w:val="22"/>
              </w:rPr>
              <w:t xml:space="preserve">　</w:t>
            </w:r>
            <w:r w:rsidRPr="00806B20">
              <w:rPr>
                <w:rFonts w:ascii="ＭＳ 明朝" w:hAnsi="ＭＳ 明朝" w:hint="eastAsia"/>
                <w:sz w:val="22"/>
              </w:rPr>
              <w:t>石川浩太郎</w:t>
            </w:r>
          </w:p>
          <w:p w14:paraId="2F99ED4C" w14:textId="69F5A1F8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 xml:space="preserve">埼玉医科大学医学部耳鼻咽喉科　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池園　哲郎</w:t>
            </w:r>
          </w:p>
          <w:p w14:paraId="0F538EF3" w14:textId="6F559514" w:rsidR="00202F66" w:rsidRPr="00806B20" w:rsidRDefault="00202F66" w:rsidP="00202F66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日本医科大学耳鼻咽喉科　　　　　　　松延　毅</w:t>
            </w:r>
          </w:p>
          <w:p w14:paraId="3F313927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虎の門病院耳鼻咽喉科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武田　英彦</w:t>
            </w:r>
          </w:p>
          <w:p w14:paraId="5E6A5E04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東京医療センター感覚器センター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加我　君孝</w:t>
            </w:r>
          </w:p>
          <w:p w14:paraId="31A598EB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東京医科大学耳鼻咽喉科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白井　杏湖</w:t>
            </w:r>
          </w:p>
          <w:p w14:paraId="38E84491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慶應義塾大学医学部耳鼻咽喉科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小川　郁</w:t>
            </w:r>
            <w:r w:rsidRPr="00806B20">
              <w:rPr>
                <w:rFonts w:ascii="ＭＳ 明朝" w:hAnsi="ＭＳ 明朝" w:hint="eastAsia"/>
                <w:sz w:val="22"/>
              </w:rPr>
              <w:tab/>
            </w:r>
          </w:p>
          <w:p w14:paraId="419B364F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東京大学医学部耳鼻咽喉科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山岨　達也</w:t>
            </w:r>
          </w:p>
          <w:p w14:paraId="7A7F410C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国際医療福祉大学三田病院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岩崎　聡</w:t>
            </w:r>
          </w:p>
          <w:p w14:paraId="7EEF6D14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北里大学保健医療学部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佐野　肇</w:t>
            </w:r>
            <w:r w:rsidRPr="00806B20">
              <w:rPr>
                <w:rFonts w:ascii="ＭＳ 明朝" w:hAnsi="ＭＳ 明朝" w:hint="eastAsia"/>
                <w:sz w:val="22"/>
              </w:rPr>
              <w:tab/>
            </w:r>
          </w:p>
          <w:p w14:paraId="4238A50E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東海大学医学部耳鼻咽喉科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大上　麻由里</w:t>
            </w:r>
          </w:p>
          <w:p w14:paraId="1220EF9E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横浜市立大学医学部耳鼻咽喉科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荒井　康裕</w:t>
            </w:r>
          </w:p>
          <w:p w14:paraId="14953899" w14:textId="29291DFC" w:rsidR="00E8081F" w:rsidRPr="00806B20" w:rsidRDefault="00F655A9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日本医科大学耳鼻咽喉科</w:t>
            </w:r>
            <w:r w:rsidRPr="00806B20">
              <w:rPr>
                <w:rFonts w:ascii="ＭＳ 明朝" w:hAnsi="ＭＳ 明朝" w:hint="eastAsia"/>
                <w:sz w:val="22"/>
              </w:rPr>
              <w:t xml:space="preserve"> </w:t>
            </w:r>
            <w:r w:rsidRPr="00806B20">
              <w:rPr>
                <w:rFonts w:ascii="ＭＳ 明朝" w:hAnsi="ＭＳ 明朝"/>
                <w:sz w:val="22"/>
              </w:rPr>
              <w:t xml:space="preserve">    </w:t>
            </w:r>
            <w:r w:rsidR="00E8081F" w:rsidRPr="00806B20">
              <w:rPr>
                <w:rFonts w:ascii="ＭＳ 明朝" w:hAnsi="ＭＳ 明朝"/>
                <w:sz w:val="22"/>
              </w:rPr>
              <w:tab/>
            </w:r>
            <w:r w:rsidR="00E8081F" w:rsidRPr="00806B20">
              <w:rPr>
                <w:rFonts w:ascii="ＭＳ 明朝" w:hAnsi="ＭＳ 明朝" w:hint="eastAsia"/>
                <w:sz w:val="22"/>
              </w:rPr>
              <w:t>佐久間　直子</w:t>
            </w:r>
          </w:p>
          <w:p w14:paraId="3BA901E6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群馬大学医学部耳鼻咽喉科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近松　一朗</w:t>
            </w:r>
          </w:p>
          <w:p w14:paraId="5DBAB6DC" w14:textId="2D1A939B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lastRenderedPageBreak/>
              <w:t>信州大学医学部眼科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/>
                <w:sz w:val="22"/>
              </w:rPr>
              <w:tab/>
              <w:t xml:space="preserve">       </w:t>
            </w:r>
            <w:r w:rsidRPr="00806B20">
              <w:rPr>
                <w:rFonts w:ascii="ＭＳ 明朝" w:hAnsi="ＭＳ 明朝" w:hint="eastAsia"/>
                <w:sz w:val="22"/>
              </w:rPr>
              <w:t>村田　敏規</w:t>
            </w:r>
          </w:p>
          <w:p w14:paraId="5F05FBBF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富山大学医学部耳鼻咽喉科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將積　日出夫</w:t>
            </w:r>
          </w:p>
          <w:p w14:paraId="0397C8D3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浜松医科大学耳鼻咽喉科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中西　啓</w:t>
            </w:r>
          </w:p>
          <w:p w14:paraId="70FFF27C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名古屋大学医学部耳鼻咽喉科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曾根　三千彦</w:t>
            </w:r>
          </w:p>
          <w:p w14:paraId="260662DA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あいち小児保健医療総合センター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江崎　友子</w:t>
            </w:r>
          </w:p>
          <w:p w14:paraId="5E0B1CEF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三重大学医学部耳鼻咽喉科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竹内　万彦</w:t>
            </w:r>
          </w:p>
          <w:p w14:paraId="162EACCD" w14:textId="77777777" w:rsidR="007236A9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滋賀医科大学耳鼻咽喉科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中山　潤</w:t>
            </w:r>
          </w:p>
          <w:p w14:paraId="6B61F18F" w14:textId="220C7D5E" w:rsidR="00E8081F" w:rsidRPr="00806B20" w:rsidRDefault="007236A9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奈良県立医科大学耳鼻咽喉科</w:t>
            </w:r>
            <w:r w:rsidR="00E8081F" w:rsidRPr="00806B20">
              <w:rPr>
                <w:rFonts w:ascii="ＭＳ 明朝" w:hAnsi="ＭＳ 明朝" w:hint="eastAsia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北原　糺</w:t>
            </w:r>
          </w:p>
          <w:p w14:paraId="277CFB01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京都大学医学部耳鼻咽喉科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岡野　高之</w:t>
            </w:r>
          </w:p>
          <w:p w14:paraId="00B6192D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国立病院機構大阪医療センター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西村　洋</w:t>
            </w:r>
          </w:p>
          <w:p w14:paraId="64F09595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大阪大学医学部耳鼻咽喉科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太田　有美</w:t>
            </w:r>
          </w:p>
          <w:p w14:paraId="4DEADC3B" w14:textId="77777777" w:rsidR="00F655A9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神戸市立医療センター中央市民病院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内藤　泰</w:t>
            </w:r>
          </w:p>
          <w:p w14:paraId="7CA764D8" w14:textId="4AD84198" w:rsidR="00E8081F" w:rsidRPr="00806B20" w:rsidRDefault="00F655A9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神戸大学医学部耳鼻咽喉科</w:t>
            </w:r>
            <w:r w:rsidR="00E8081F" w:rsidRPr="00806B20">
              <w:rPr>
                <w:rFonts w:ascii="ＭＳ 明朝" w:hAnsi="ＭＳ 明朝" w:hint="eastAsia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 xml:space="preserve">　　　　　上原　奈津美</w:t>
            </w:r>
          </w:p>
          <w:p w14:paraId="3CD4B778" w14:textId="5E0C5A5F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岡山大学医学部耳鼻咽喉科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="007236A9" w:rsidRPr="00806B20">
              <w:rPr>
                <w:rFonts w:ascii="ＭＳ 明朝" w:hAnsi="ＭＳ 明朝" w:hint="eastAsia"/>
                <w:sz w:val="22"/>
              </w:rPr>
              <w:t>前田　幸英</w:t>
            </w:r>
          </w:p>
          <w:p w14:paraId="478F39F4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広島大学医学部耳鼻咽喉科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石野　岳志</w:t>
            </w:r>
          </w:p>
          <w:p w14:paraId="5CAF2ACB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広島県立広島病院耳鼻咽喉科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益田　慎</w:t>
            </w:r>
            <w:r w:rsidRPr="00806B20">
              <w:rPr>
                <w:rFonts w:ascii="ＭＳ 明朝" w:hAnsi="ＭＳ 明朝" w:hint="eastAsia"/>
                <w:sz w:val="22"/>
              </w:rPr>
              <w:tab/>
            </w:r>
          </w:p>
          <w:p w14:paraId="47098FD4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山口大学医学部耳鼻咽喉科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山下　裕司</w:t>
            </w:r>
          </w:p>
          <w:p w14:paraId="54DF88F0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 xml:space="preserve">愛媛大学医学部耳鼻咽喉科　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羽藤　直人</w:t>
            </w:r>
          </w:p>
          <w:p w14:paraId="1E953F9F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九州大学医学部耳鼻咽喉科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中川　尚志</w:t>
            </w:r>
          </w:p>
          <w:p w14:paraId="5EB687D5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長崎大学医学部耳鼻咽喉科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高橋　晴雄</w:t>
            </w:r>
          </w:p>
          <w:p w14:paraId="1B85E4C0" w14:textId="21B93F50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神田</w:t>
            </w:r>
            <w:r w:rsidRPr="00806B20">
              <w:rPr>
                <w:rFonts w:ascii="ＭＳ 明朝" w:hAnsi="ＭＳ 明朝"/>
                <w:sz w:val="22"/>
              </w:rPr>
              <w:t>Ent</w:t>
            </w:r>
            <w:r w:rsidRPr="00806B20">
              <w:rPr>
                <w:rFonts w:ascii="ＭＳ 明朝" w:hAnsi="ＭＳ 明朝" w:hint="eastAsia"/>
                <w:sz w:val="22"/>
              </w:rPr>
              <w:t>クリニック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 xml:space="preserve"> </w:t>
            </w:r>
            <w:r w:rsidRPr="00806B20">
              <w:rPr>
                <w:rFonts w:ascii="ＭＳ 明朝" w:hAnsi="ＭＳ 明朝"/>
                <w:sz w:val="22"/>
              </w:rPr>
              <w:t xml:space="preserve">      </w:t>
            </w:r>
            <w:r w:rsidRPr="00806B20">
              <w:rPr>
                <w:rFonts w:ascii="ＭＳ 明朝" w:hAnsi="ＭＳ 明朝" w:hint="eastAsia"/>
                <w:sz w:val="22"/>
              </w:rPr>
              <w:t>神田　幸彦</w:t>
            </w:r>
          </w:p>
          <w:p w14:paraId="7AA56294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宮崎大学医学部耳鼻咽喉科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東野　哲也</w:t>
            </w:r>
          </w:p>
          <w:p w14:paraId="35C3B6E3" w14:textId="77777777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鹿児島大学医学部耳鼻咽喉科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宮之原　郁代</w:t>
            </w:r>
          </w:p>
          <w:p w14:paraId="304BE454" w14:textId="4B79026A" w:rsidR="00E8081F" w:rsidRPr="00806B20" w:rsidRDefault="00E8081F" w:rsidP="00E8081F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琉球大学医学部耳鼻咽喉科</w:t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>鈴木　幹男</w:t>
            </w:r>
          </w:p>
          <w:p w14:paraId="635CD9CB" w14:textId="7EA7AA13" w:rsidR="007236A9" w:rsidRPr="00806B20" w:rsidRDefault="007236A9" w:rsidP="007236A9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806B20">
              <w:rPr>
                <w:rFonts w:ascii="ＭＳ 明朝" w:hAnsi="ＭＳ 明朝" w:hint="eastAsia"/>
                <w:sz w:val="22"/>
              </w:rPr>
              <w:t>北里大学医学部小児科</w:t>
            </w:r>
            <w:r w:rsidRPr="00806B20">
              <w:rPr>
                <w:rFonts w:ascii="ＭＳ 明朝" w:hAnsi="ＭＳ 明朝" w:hint="eastAsia"/>
                <w:sz w:val="22"/>
              </w:rPr>
              <w:tab/>
            </w:r>
            <w:r w:rsidRPr="00806B20">
              <w:rPr>
                <w:rFonts w:ascii="ＭＳ 明朝" w:hAnsi="ＭＳ 明朝" w:hint="eastAsia"/>
                <w:sz w:val="22"/>
              </w:rPr>
              <w:t xml:space="preserve">　　　　　石倉　健司</w:t>
            </w:r>
          </w:p>
          <w:p w14:paraId="15399D76" w14:textId="77777777" w:rsidR="0062439E" w:rsidRPr="00806B20" w:rsidRDefault="0062439E" w:rsidP="007236A9">
            <w:pPr>
              <w:rPr>
                <w:sz w:val="22"/>
                <w:szCs w:val="22"/>
              </w:rPr>
            </w:pPr>
          </w:p>
          <w:p w14:paraId="6A833764" w14:textId="2A082329" w:rsidR="00E8081F" w:rsidRPr="00806B20" w:rsidRDefault="00E8081F" w:rsidP="00E8081F">
            <w:pPr>
              <w:ind w:firstLineChars="50" w:firstLine="110"/>
              <w:rPr>
                <w:sz w:val="22"/>
                <w:szCs w:val="22"/>
              </w:rPr>
            </w:pPr>
            <w:r w:rsidRPr="00806B20">
              <w:rPr>
                <w:rFonts w:hint="eastAsia"/>
                <w:sz w:val="22"/>
                <w:szCs w:val="22"/>
              </w:rPr>
              <w:t>※全国疫学調査の対象機関は別添の表を参照。</w:t>
            </w:r>
          </w:p>
          <w:p w14:paraId="5362FA44" w14:textId="1D0D440E" w:rsidR="007F024F" w:rsidRPr="00806B20" w:rsidRDefault="007F024F" w:rsidP="002E0982">
            <w:pPr>
              <w:jc w:val="both"/>
              <w:rPr>
                <w:rFonts w:asciiTheme="minorEastAsia" w:hAnsiTheme="minorEastAsia"/>
                <w:sz w:val="22"/>
                <w:szCs w:val="22"/>
                <w:highlight w:val="yellow"/>
              </w:rPr>
            </w:pPr>
          </w:p>
        </w:tc>
      </w:tr>
      <w:tr w:rsidR="00806B20" w:rsidRPr="00806B20" w14:paraId="6BD13644" w14:textId="77777777" w:rsidTr="008A1A6E">
        <w:trPr>
          <w:trHeight w:val="783"/>
        </w:trPr>
        <w:tc>
          <w:tcPr>
            <w:tcW w:w="2265" w:type="dxa"/>
            <w:vAlign w:val="center"/>
          </w:tcPr>
          <w:p w14:paraId="37497212" w14:textId="5C771E7F" w:rsidR="007F024F" w:rsidRPr="00806B20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研究代表者</w:t>
            </w:r>
          </w:p>
        </w:tc>
        <w:tc>
          <w:tcPr>
            <w:tcW w:w="6793" w:type="dxa"/>
            <w:vAlign w:val="center"/>
          </w:tcPr>
          <w:p w14:paraId="25BC4604" w14:textId="000AAA1D" w:rsidR="007F024F" w:rsidRPr="00806B20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主任施設の名称：</w:t>
            </w:r>
            <w:r w:rsidR="00FD227B" w:rsidRPr="00806B20">
              <w:rPr>
                <w:rFonts w:asciiTheme="minorEastAsia" w:hAnsiTheme="minorEastAsia" w:hint="eastAsia"/>
                <w:sz w:val="22"/>
                <w:szCs w:val="22"/>
              </w:rPr>
              <w:t>信州</w:t>
            </w: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大学</w:t>
            </w:r>
          </w:p>
          <w:p w14:paraId="0ACED198" w14:textId="77777777" w:rsidR="007F024F" w:rsidRPr="00806B20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研究責任者：</w:t>
            </w:r>
            <w:r w:rsidR="00FD227B" w:rsidRPr="00806B20">
              <w:rPr>
                <w:rFonts w:asciiTheme="minorEastAsia" w:hAnsiTheme="minorEastAsia" w:hint="eastAsia"/>
                <w:sz w:val="22"/>
                <w:szCs w:val="22"/>
              </w:rPr>
              <w:t>宇佐美真一</w:t>
            </w:r>
          </w:p>
          <w:p w14:paraId="17A9E55F" w14:textId="1179DAE2" w:rsidR="0023407F" w:rsidRPr="00806B20" w:rsidRDefault="0023407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806B20" w:rsidRPr="00806B20" w14:paraId="759686A8" w14:textId="77777777" w:rsidTr="008A1A6E">
        <w:trPr>
          <w:trHeight w:val="783"/>
        </w:trPr>
        <w:tc>
          <w:tcPr>
            <w:tcW w:w="2265" w:type="dxa"/>
            <w:vAlign w:val="center"/>
          </w:tcPr>
          <w:p w14:paraId="7589179A" w14:textId="41C9EB47" w:rsidR="007F024F" w:rsidRPr="00806B20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問い合わせ先</w:t>
            </w:r>
          </w:p>
        </w:tc>
        <w:tc>
          <w:tcPr>
            <w:tcW w:w="6793" w:type="dxa"/>
            <w:vAlign w:val="center"/>
          </w:tcPr>
          <w:p w14:paraId="771A86D5" w14:textId="3B03FE48" w:rsidR="00273A7E" w:rsidRPr="00806B20" w:rsidRDefault="00273A7E" w:rsidP="00273A7E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 xml:space="preserve">氏名（所属・職名）：　</w:t>
            </w:r>
            <w:r w:rsidR="00202F66" w:rsidRPr="00806B20">
              <w:rPr>
                <w:rFonts w:asciiTheme="minorEastAsia" w:hAnsiTheme="minorEastAsia" w:hint="eastAsia"/>
                <w:sz w:val="22"/>
                <w:szCs w:val="22"/>
              </w:rPr>
              <w:t>西尾信哉</w:t>
            </w:r>
            <w:r w:rsidR="00FD227B" w:rsidRPr="00806B20">
              <w:rPr>
                <w:rFonts w:asciiTheme="minorEastAsia" w:hAnsiTheme="minorEastAsia" w:hint="eastAsia"/>
                <w:sz w:val="22"/>
                <w:szCs w:val="22"/>
              </w:rPr>
              <w:t>（信州大学医学部</w:t>
            </w:r>
            <w:r w:rsidR="00202F66" w:rsidRPr="00806B20">
              <w:rPr>
                <w:rFonts w:asciiTheme="minorEastAsia" w:hAnsiTheme="minorEastAsia" w:hint="eastAsia"/>
                <w:sz w:val="22"/>
                <w:szCs w:val="22"/>
              </w:rPr>
              <w:t>人工聴覚器学講座</w:t>
            </w:r>
            <w:r w:rsidR="00FD227B" w:rsidRPr="00806B20">
              <w:rPr>
                <w:rFonts w:asciiTheme="minorEastAsia" w:hAnsiTheme="minorEastAsia" w:hint="eastAsia"/>
                <w:sz w:val="22"/>
                <w:szCs w:val="22"/>
              </w:rPr>
              <w:t>・</w:t>
            </w:r>
            <w:r w:rsidR="00202F66" w:rsidRPr="00806B20">
              <w:rPr>
                <w:rFonts w:asciiTheme="minorEastAsia" w:hAnsiTheme="minorEastAsia" w:hint="eastAsia"/>
                <w:sz w:val="22"/>
                <w:szCs w:val="22"/>
              </w:rPr>
              <w:t>特任</w:t>
            </w:r>
            <w:r w:rsidR="00FD227B" w:rsidRPr="00806B20">
              <w:rPr>
                <w:rFonts w:asciiTheme="minorEastAsia" w:hAnsiTheme="minorEastAsia" w:hint="eastAsia"/>
                <w:sz w:val="22"/>
                <w:szCs w:val="22"/>
              </w:rPr>
              <w:t>講師）</w:t>
            </w:r>
          </w:p>
          <w:p w14:paraId="556BB9A1" w14:textId="3FAE1B43" w:rsidR="007F024F" w:rsidRPr="00806B20" w:rsidRDefault="00273A7E" w:rsidP="00273A7E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806B20">
              <w:rPr>
                <w:rFonts w:asciiTheme="minorEastAsia" w:hAnsiTheme="minorEastAsia" w:hint="eastAsia"/>
                <w:sz w:val="22"/>
                <w:szCs w:val="22"/>
              </w:rPr>
              <w:t>電話：</w:t>
            </w:r>
            <w:r w:rsidR="00FD227B" w:rsidRPr="00806B20">
              <w:rPr>
                <w:rFonts w:asciiTheme="minorEastAsia" w:hAnsiTheme="minorEastAsia" w:hint="eastAsia"/>
                <w:sz w:val="22"/>
                <w:szCs w:val="22"/>
              </w:rPr>
              <w:t>（</w:t>
            </w:r>
            <w:r w:rsidR="00FD227B" w:rsidRPr="00806B20">
              <w:rPr>
                <w:rFonts w:asciiTheme="minorEastAsia" w:hAnsiTheme="minorEastAsia"/>
                <w:sz w:val="22"/>
                <w:szCs w:val="22"/>
              </w:rPr>
              <w:t>0263</w:t>
            </w:r>
            <w:r w:rsidR="00FD227B" w:rsidRPr="00806B20">
              <w:rPr>
                <w:rFonts w:asciiTheme="minorEastAsia" w:hAnsiTheme="minorEastAsia" w:hint="eastAsia"/>
                <w:sz w:val="22"/>
                <w:szCs w:val="22"/>
              </w:rPr>
              <w:t>）</w:t>
            </w:r>
            <w:r w:rsidR="00FD227B" w:rsidRPr="00806B20">
              <w:rPr>
                <w:rFonts w:asciiTheme="minorEastAsia" w:hAnsiTheme="minorEastAsia"/>
                <w:sz w:val="22"/>
                <w:szCs w:val="22"/>
              </w:rPr>
              <w:t>3</w:t>
            </w:r>
            <w:r w:rsidR="00202F66" w:rsidRPr="00806B20">
              <w:rPr>
                <w:rFonts w:asciiTheme="minorEastAsia" w:hAnsiTheme="minorEastAsia"/>
                <w:sz w:val="22"/>
                <w:szCs w:val="22"/>
              </w:rPr>
              <w:t>1</w:t>
            </w:r>
            <w:r w:rsidR="00FD227B" w:rsidRPr="00806B20">
              <w:rPr>
                <w:rFonts w:asciiTheme="minorEastAsia" w:hAnsiTheme="minorEastAsia"/>
                <w:sz w:val="22"/>
                <w:szCs w:val="22"/>
              </w:rPr>
              <w:t>-</w:t>
            </w:r>
            <w:r w:rsidR="00202F66" w:rsidRPr="00806B20">
              <w:rPr>
                <w:rFonts w:asciiTheme="minorEastAsia" w:hAnsiTheme="minorEastAsia"/>
                <w:sz w:val="22"/>
                <w:szCs w:val="22"/>
              </w:rPr>
              <w:t>3802</w:t>
            </w:r>
          </w:p>
          <w:p w14:paraId="275B5347" w14:textId="3B4B5E41" w:rsidR="0023407F" w:rsidRPr="00806B20" w:rsidRDefault="0023407F" w:rsidP="00273A7E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50E0BDD8" w14:textId="4D3088E2" w:rsidR="00DD1D5E" w:rsidRPr="00806B20" w:rsidRDefault="00DD1D5E" w:rsidP="00B64148">
      <w:pPr>
        <w:pStyle w:val="2"/>
        <w:rPr>
          <w:rFonts w:ascii="ＭＳ Ｐゴシック" w:eastAsia="ＭＳ Ｐゴシック" w:hAnsi="ＭＳ Ｐゴシック"/>
          <w:b w:val="0"/>
          <w:sz w:val="22"/>
          <w:szCs w:val="22"/>
          <w:u w:val="none"/>
          <w:shd w:val="pct15" w:color="auto" w:fill="FFFFFF"/>
        </w:rPr>
      </w:pPr>
    </w:p>
    <w:p w14:paraId="3A3E7463" w14:textId="43A19CC6" w:rsidR="00044319" w:rsidRPr="00806B20" w:rsidRDefault="00044319" w:rsidP="00044319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806B20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【</w:t>
      </w:r>
      <w:r w:rsidR="009B6900" w:rsidRPr="00806B20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既存の診療記録</w:t>
      </w:r>
      <w:r w:rsidRPr="00806B20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、検査結果】を研究、調査、集計しますので、【新たな診察や検査、検体の採取】の必要はありません。</w:t>
      </w:r>
    </w:p>
    <w:p w14:paraId="2211BAA8" w14:textId="77777777" w:rsidR="0041368B" w:rsidRPr="00806B20" w:rsidRDefault="0041368B" w:rsidP="00634350">
      <w:pPr>
        <w:pStyle w:val="2"/>
        <w:rPr>
          <w:rFonts w:ascii="ＭＳ Ｐゴシック" w:eastAsia="ＭＳ Ｐゴシック" w:hAnsi="ＭＳ Ｐゴシック"/>
          <w:b w:val="0"/>
          <w:sz w:val="22"/>
          <w:szCs w:val="22"/>
          <w:u w:val="none"/>
        </w:rPr>
      </w:pPr>
    </w:p>
    <w:p w14:paraId="7B6C645C" w14:textId="6C08A267" w:rsidR="000B4EFA" w:rsidRPr="00806B20" w:rsidRDefault="000B4EFA" w:rsidP="000B4EFA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806B20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患者</w:t>
      </w:r>
      <w:r w:rsidR="00FC09BB" w:rsidRPr="00806B20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様</w:t>
      </w:r>
      <w:r w:rsidRPr="00806B20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直接</w:t>
      </w:r>
      <w:r w:rsidR="001413AD" w:rsidRPr="00806B20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特定</w:t>
      </w:r>
      <w:r w:rsidRPr="00806B20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できる個人情報</w:t>
      </w:r>
      <w:r w:rsidR="001413AD" w:rsidRPr="00806B20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</w:t>
      </w:r>
      <w:r w:rsidR="0009343C" w:rsidRPr="00806B20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削除した上で提供された試料・情報等を利用します</w:t>
      </w:r>
      <w:r w:rsidRPr="00806B20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。</w:t>
      </w:r>
    </w:p>
    <w:p w14:paraId="61D8801B" w14:textId="35258CA0" w:rsidR="000B4EFA" w:rsidRPr="00806B20" w:rsidRDefault="000B4EFA" w:rsidP="000B4EFA">
      <w:pPr>
        <w:pStyle w:val="2"/>
        <w:ind w:leftChars="100" w:left="240"/>
        <w:rPr>
          <w:rFonts w:ascii="ＭＳ Ｐゴシック" w:eastAsia="ＭＳ Ｐゴシック" w:hAnsi="ＭＳ Ｐゴシック"/>
          <w:b w:val="0"/>
          <w:sz w:val="22"/>
          <w:szCs w:val="22"/>
          <w:u w:val="none"/>
        </w:rPr>
      </w:pPr>
      <w:r w:rsidRPr="00806B20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研究成果は今後の医学の発展に役立つように学会や学術雑誌</w:t>
      </w:r>
      <w:r w:rsidR="00704FF7" w:rsidRPr="00806B20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など</w:t>
      </w:r>
      <w:r w:rsidRPr="00806B20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で発表しますが、</w:t>
      </w:r>
      <w:r w:rsidR="0041368B" w:rsidRPr="00806B20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その際も</w:t>
      </w:r>
      <w:r w:rsidRPr="00806B20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患者</w:t>
      </w:r>
      <w:r w:rsidR="00FC09BB" w:rsidRPr="00806B20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様</w:t>
      </w:r>
      <w:r w:rsidRPr="00806B20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を特定できる個人情報は利用しません。</w:t>
      </w:r>
    </w:p>
    <w:p w14:paraId="05AF6008" w14:textId="77777777" w:rsidR="00AE7B21" w:rsidRPr="00806B20" w:rsidRDefault="00AE7B21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</w:p>
    <w:p w14:paraId="3403CF60" w14:textId="4C7CB4B1" w:rsidR="00AE7B21" w:rsidRPr="00806B20" w:rsidRDefault="00AE7B21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806B20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この研究に</w:t>
      </w:r>
      <w:r w:rsidR="0003494E" w:rsidRPr="00806B20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ご自分の診療記録等</w:t>
      </w:r>
      <w:r w:rsidRPr="00806B20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利用することをご了解いただけない場合、またご不明な点については、</w:t>
      </w:r>
      <w:r w:rsidR="00EF3C7A" w:rsidRPr="00806B20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上記</w:t>
      </w:r>
      <w:r w:rsidR="00BA2D11" w:rsidRPr="00806B20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問い合わせ先までご連絡くださいますようお</w:t>
      </w:r>
      <w:r w:rsidRPr="00806B20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願いいたします。</w:t>
      </w:r>
    </w:p>
    <w:p w14:paraId="11375FC2" w14:textId="6257D94A" w:rsidR="00CA0B70" w:rsidRPr="00806B20" w:rsidRDefault="00EF3C7A" w:rsidP="00EF3C7A">
      <w:pPr>
        <w:pStyle w:val="2"/>
        <w:ind w:firstLineChars="100" w:firstLine="220"/>
        <w:rPr>
          <w:rFonts w:ascii="ＭＳ Ｐゴシック" w:eastAsia="ＭＳ Ｐゴシック" w:hAnsi="ＭＳ Ｐゴシック"/>
          <w:b w:val="0"/>
          <w:sz w:val="22"/>
          <w:szCs w:val="22"/>
          <w:u w:val="single"/>
        </w:rPr>
      </w:pPr>
      <w:r w:rsidRPr="00806B20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研究不参加を申し出られた場合でも、なんら不利益を受けることはありません。</w:t>
      </w:r>
      <w:r w:rsidR="009667B2" w:rsidRPr="00806B20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ただし、</w:t>
      </w:r>
      <w:r w:rsidR="009667B2" w:rsidRPr="00806B20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lastRenderedPageBreak/>
        <w:t>同意取り消しの申し出をいただいたとき、</w:t>
      </w:r>
      <w:r w:rsidR="00BF3876" w:rsidRPr="00806B20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す</w:t>
      </w:r>
      <w:r w:rsidR="009625C7" w:rsidRPr="00806B20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でに研究成果が論文などで公表されていた場合や、試料や情報が</w:t>
      </w:r>
      <w:r w:rsidR="00BF3876" w:rsidRPr="00806B20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匿名化されて個人が全く特定できない場合などには、結果を廃棄できないこともあり、引き続き使わせていただくことがあります。</w:t>
      </w:r>
    </w:p>
    <w:sectPr w:rsidR="00CA0B70" w:rsidRPr="00806B20" w:rsidSect="00B64148">
      <w:headerReference w:type="even" r:id="rId8"/>
      <w:headerReference w:type="default" r:id="rId9"/>
      <w:pgSz w:w="11900" w:h="16840"/>
      <w:pgMar w:top="1440" w:right="1797" w:bottom="1440" w:left="1797" w:header="709" w:footer="709" w:gutter="0"/>
      <w:cols w:space="708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0741F" w14:textId="77777777" w:rsidR="00DF0A94" w:rsidRDefault="00DF0A94" w:rsidP="003E4B79">
      <w:pPr>
        <w:spacing w:after="0"/>
      </w:pPr>
      <w:r>
        <w:separator/>
      </w:r>
    </w:p>
  </w:endnote>
  <w:endnote w:type="continuationSeparator" w:id="0">
    <w:p w14:paraId="4F038989" w14:textId="77777777" w:rsidR="00DF0A94" w:rsidRDefault="00DF0A94" w:rsidP="003E4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N W3">
    <w:altName w:val="メイリオ"/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0A8E5" w14:textId="77777777" w:rsidR="00DF0A94" w:rsidRDefault="00DF0A94" w:rsidP="003E4B79">
      <w:pPr>
        <w:spacing w:after="0"/>
      </w:pPr>
      <w:r>
        <w:separator/>
      </w:r>
    </w:p>
  </w:footnote>
  <w:footnote w:type="continuationSeparator" w:id="0">
    <w:p w14:paraId="1B49E174" w14:textId="77777777" w:rsidR="00DF0A94" w:rsidRDefault="00DF0A94" w:rsidP="003E4B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70CCF" w14:textId="77777777" w:rsidR="00BA2D11" w:rsidRDefault="00DF0A94">
    <w:pPr>
      <w:pStyle w:val="ad"/>
      <w:rPr>
        <w:lang w:eastAsia="ja-JP"/>
      </w:rPr>
    </w:pPr>
    <w:sdt>
      <w:sdtPr>
        <w:id w:val="171999623"/>
        <w:placeholder>
          <w:docPart w:val="A5A5538327AF824089E1FB2CBB46EECB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  <w:r w:rsidR="00BA2D11">
      <w:ptab w:relativeTo="margin" w:alignment="center" w:leader="none"/>
    </w:r>
    <w:sdt>
      <w:sdtPr>
        <w:id w:val="171999624"/>
        <w:placeholder>
          <w:docPart w:val="9F0FDCD65CB19742A8324396D8EC1F52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  <w:r w:rsidR="00BA2D11">
      <w:ptab w:relativeTo="margin" w:alignment="right" w:leader="none"/>
    </w:r>
    <w:sdt>
      <w:sdtPr>
        <w:id w:val="171999625"/>
        <w:placeholder>
          <w:docPart w:val="F820981C70D3CD46B7FE2FA099225E64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</w:p>
  <w:p w14:paraId="7AEFB0F2" w14:textId="77777777" w:rsidR="00BA2D11" w:rsidRDefault="00BA2D11">
    <w:pPr>
      <w:pStyle w:val="ad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2D79D" w14:textId="16A37F23" w:rsidR="00B26F99" w:rsidRDefault="00BA2D11">
    <w:pPr>
      <w:pStyle w:val="ad"/>
      <w:rPr>
        <w:lang w:eastAsia="ja-JP"/>
      </w:rPr>
    </w:pPr>
    <w:r>
      <w:ptab w:relativeTo="margin" w:alignment="center" w:leader="none"/>
    </w:r>
    <w:r>
      <w:ptab w:relativeTo="margin" w:alignment="right" w:leader="none"/>
    </w:r>
    <w:r w:rsidR="00EC24D5">
      <w:rPr>
        <w:lang w:eastAsia="ja-JP"/>
      </w:rPr>
      <w:t xml:space="preserve">Ver. </w:t>
    </w:r>
    <w:r w:rsidR="006A53F4">
      <w:rPr>
        <w:rFonts w:hint="eastAsia"/>
        <w:lang w:eastAsia="ja-JP"/>
      </w:rPr>
      <w:t>170522</w:t>
    </w:r>
    <w:r w:rsidR="006611BA">
      <w:rPr>
        <w:rFonts w:hint="eastAsia"/>
        <w:lang w:eastAsia="ja-JP"/>
      </w:rPr>
      <w:t>_</w:t>
    </w:r>
    <w:r w:rsidR="00373485">
      <w:rPr>
        <w:rFonts w:hint="eastAsia"/>
        <w:lang w:eastAsia="ja-JP"/>
      </w:rPr>
      <w:t>多</w:t>
    </w:r>
    <w:r w:rsidR="00395921">
      <w:rPr>
        <w:rFonts w:hint="eastAsia"/>
        <w:lang w:eastAsia="ja-JP"/>
      </w:rPr>
      <w:t>施設共同研究</w:t>
    </w:r>
    <w:r w:rsidR="00273A7E">
      <w:rPr>
        <w:rFonts w:hint="eastAsia"/>
        <w:lang w:eastAsia="ja-JP"/>
      </w:rPr>
      <w:t>_1</w:t>
    </w:r>
  </w:p>
  <w:p w14:paraId="15B4C5B8" w14:textId="77777777" w:rsidR="00BA2D11" w:rsidRDefault="00BA2D1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4D78DC"/>
    <w:multiLevelType w:val="hybridMultilevel"/>
    <w:tmpl w:val="82D6B214"/>
    <w:lvl w:ilvl="0" w:tplc="B2A4AC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66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70"/>
    <w:rsid w:val="00012A2C"/>
    <w:rsid w:val="0003494E"/>
    <w:rsid w:val="00044319"/>
    <w:rsid w:val="0009343C"/>
    <w:rsid w:val="00093690"/>
    <w:rsid w:val="00097A81"/>
    <w:rsid w:val="000A3648"/>
    <w:rsid w:val="000B4EFA"/>
    <w:rsid w:val="000C02CE"/>
    <w:rsid w:val="000C1FF0"/>
    <w:rsid w:val="00103506"/>
    <w:rsid w:val="00121906"/>
    <w:rsid w:val="001363C6"/>
    <w:rsid w:val="001413AD"/>
    <w:rsid w:val="0014779F"/>
    <w:rsid w:val="001512F4"/>
    <w:rsid w:val="0016791E"/>
    <w:rsid w:val="00174809"/>
    <w:rsid w:val="00187265"/>
    <w:rsid w:val="001B7D56"/>
    <w:rsid w:val="001C3E45"/>
    <w:rsid w:val="001E2502"/>
    <w:rsid w:val="00202F66"/>
    <w:rsid w:val="0023407F"/>
    <w:rsid w:val="00235CE4"/>
    <w:rsid w:val="00253685"/>
    <w:rsid w:val="0026378D"/>
    <w:rsid w:val="00273A7E"/>
    <w:rsid w:val="00294291"/>
    <w:rsid w:val="002D5E8B"/>
    <w:rsid w:val="002E2ED9"/>
    <w:rsid w:val="0033041A"/>
    <w:rsid w:val="00373485"/>
    <w:rsid w:val="00373A9D"/>
    <w:rsid w:val="00395921"/>
    <w:rsid w:val="003A6809"/>
    <w:rsid w:val="003E4B79"/>
    <w:rsid w:val="004116CD"/>
    <w:rsid w:val="0041368B"/>
    <w:rsid w:val="00423163"/>
    <w:rsid w:val="00463E50"/>
    <w:rsid w:val="0046742B"/>
    <w:rsid w:val="00472957"/>
    <w:rsid w:val="00490CB5"/>
    <w:rsid w:val="004A7811"/>
    <w:rsid w:val="004E105C"/>
    <w:rsid w:val="004E137D"/>
    <w:rsid w:val="00510F8A"/>
    <w:rsid w:val="00542E59"/>
    <w:rsid w:val="005B2892"/>
    <w:rsid w:val="005B4F48"/>
    <w:rsid w:val="005C756A"/>
    <w:rsid w:val="005D07A8"/>
    <w:rsid w:val="005D5088"/>
    <w:rsid w:val="00604D8D"/>
    <w:rsid w:val="0062439E"/>
    <w:rsid w:val="0063334D"/>
    <w:rsid w:val="00634350"/>
    <w:rsid w:val="006611BA"/>
    <w:rsid w:val="00690ECF"/>
    <w:rsid w:val="006A53F4"/>
    <w:rsid w:val="006B5B3A"/>
    <w:rsid w:val="006C2233"/>
    <w:rsid w:val="006F1FC3"/>
    <w:rsid w:val="006F58E8"/>
    <w:rsid w:val="00704FF7"/>
    <w:rsid w:val="0071139D"/>
    <w:rsid w:val="007236A9"/>
    <w:rsid w:val="007326FE"/>
    <w:rsid w:val="00744E73"/>
    <w:rsid w:val="00764D77"/>
    <w:rsid w:val="007706B9"/>
    <w:rsid w:val="007F024F"/>
    <w:rsid w:val="00806B20"/>
    <w:rsid w:val="008850B9"/>
    <w:rsid w:val="00887B37"/>
    <w:rsid w:val="00896896"/>
    <w:rsid w:val="008A1A6E"/>
    <w:rsid w:val="008B2F06"/>
    <w:rsid w:val="008C5754"/>
    <w:rsid w:val="008C6383"/>
    <w:rsid w:val="008C79A3"/>
    <w:rsid w:val="008F57EB"/>
    <w:rsid w:val="008F5C2E"/>
    <w:rsid w:val="009052A2"/>
    <w:rsid w:val="009244DF"/>
    <w:rsid w:val="009625C7"/>
    <w:rsid w:val="009661C7"/>
    <w:rsid w:val="009667B2"/>
    <w:rsid w:val="009835BF"/>
    <w:rsid w:val="0099003B"/>
    <w:rsid w:val="009A3D05"/>
    <w:rsid w:val="009B6900"/>
    <w:rsid w:val="00A44B4E"/>
    <w:rsid w:val="00A44BF6"/>
    <w:rsid w:val="00A959D7"/>
    <w:rsid w:val="00AC4265"/>
    <w:rsid w:val="00AD233C"/>
    <w:rsid w:val="00AE45D3"/>
    <w:rsid w:val="00AE6FE4"/>
    <w:rsid w:val="00AE7B21"/>
    <w:rsid w:val="00B07ACA"/>
    <w:rsid w:val="00B26F99"/>
    <w:rsid w:val="00B36567"/>
    <w:rsid w:val="00B3666B"/>
    <w:rsid w:val="00B600CC"/>
    <w:rsid w:val="00B60FF8"/>
    <w:rsid w:val="00B61F8C"/>
    <w:rsid w:val="00B64148"/>
    <w:rsid w:val="00B801C9"/>
    <w:rsid w:val="00B95FDC"/>
    <w:rsid w:val="00BA2D11"/>
    <w:rsid w:val="00BA4BC4"/>
    <w:rsid w:val="00BA7161"/>
    <w:rsid w:val="00BB009D"/>
    <w:rsid w:val="00BB1B94"/>
    <w:rsid w:val="00BB764F"/>
    <w:rsid w:val="00BD3764"/>
    <w:rsid w:val="00BF3876"/>
    <w:rsid w:val="00C01AB8"/>
    <w:rsid w:val="00C133B8"/>
    <w:rsid w:val="00C202CD"/>
    <w:rsid w:val="00C649A3"/>
    <w:rsid w:val="00C821FD"/>
    <w:rsid w:val="00CA0B70"/>
    <w:rsid w:val="00CB0B10"/>
    <w:rsid w:val="00CB174B"/>
    <w:rsid w:val="00D21F27"/>
    <w:rsid w:val="00D63F80"/>
    <w:rsid w:val="00D652C1"/>
    <w:rsid w:val="00DD1D5E"/>
    <w:rsid w:val="00DF0A94"/>
    <w:rsid w:val="00E50BCF"/>
    <w:rsid w:val="00E76BE0"/>
    <w:rsid w:val="00E8081F"/>
    <w:rsid w:val="00E910F8"/>
    <w:rsid w:val="00EC24D5"/>
    <w:rsid w:val="00EC6129"/>
    <w:rsid w:val="00ED5B4D"/>
    <w:rsid w:val="00EF3C7A"/>
    <w:rsid w:val="00F32659"/>
    <w:rsid w:val="00F345CD"/>
    <w:rsid w:val="00F655A9"/>
    <w:rsid w:val="00F72049"/>
    <w:rsid w:val="00FB59F1"/>
    <w:rsid w:val="00FC09BB"/>
    <w:rsid w:val="00FD22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EEC338"/>
  <w15:docId w15:val="{89CE5433-E994-3D4E-8704-84F8F2EC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A0B70"/>
    <w:pPr>
      <w:widowControl w:val="0"/>
      <w:spacing w:after="0"/>
      <w:jc w:val="both"/>
    </w:pPr>
    <w:rPr>
      <w:rFonts w:ascii="Century" w:eastAsia="HG丸ｺﾞｼｯｸM-PRO" w:hAnsi="Century" w:cs="Times New Roman"/>
      <w:b/>
      <w:bCs/>
      <w:sz w:val="40"/>
      <w:szCs w:val="40"/>
      <w:u w:val="wavyHeavy"/>
      <w:lang w:eastAsia="ja-JP"/>
    </w:rPr>
  </w:style>
  <w:style w:type="character" w:customStyle="1" w:styleId="20">
    <w:name w:val="本文 2 (文字)"/>
    <w:basedOn w:val="a0"/>
    <w:link w:val="2"/>
    <w:uiPriority w:val="99"/>
    <w:rsid w:val="00CA0B70"/>
    <w:rPr>
      <w:rFonts w:ascii="Century" w:eastAsia="HG丸ｺﾞｼｯｸM-PRO" w:hAnsi="Century" w:cs="Times New Roman"/>
      <w:b/>
      <w:bCs/>
      <w:kern w:val="2"/>
      <w:sz w:val="40"/>
      <w:szCs w:val="40"/>
      <w:u w:val="wavyHeavy"/>
      <w:lang w:eastAsia="ja-JP"/>
    </w:rPr>
  </w:style>
  <w:style w:type="paragraph" w:styleId="a3">
    <w:name w:val="footnote text"/>
    <w:basedOn w:val="a"/>
    <w:link w:val="a4"/>
    <w:uiPriority w:val="99"/>
    <w:unhideWhenUsed/>
    <w:rsid w:val="003E4B79"/>
    <w:pPr>
      <w:snapToGrid w:val="0"/>
    </w:pPr>
  </w:style>
  <w:style w:type="character" w:customStyle="1" w:styleId="a4">
    <w:name w:val="脚注文字列 (文字)"/>
    <w:basedOn w:val="a0"/>
    <w:link w:val="a3"/>
    <w:uiPriority w:val="99"/>
    <w:rsid w:val="003E4B79"/>
  </w:style>
  <w:style w:type="character" w:styleId="a5">
    <w:name w:val="footnote reference"/>
    <w:basedOn w:val="a0"/>
    <w:uiPriority w:val="99"/>
    <w:unhideWhenUsed/>
    <w:rsid w:val="003E4B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E4B7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E4B79"/>
  </w:style>
  <w:style w:type="character" w:customStyle="1" w:styleId="a8">
    <w:name w:val="コメント文字列 (文字)"/>
    <w:basedOn w:val="a0"/>
    <w:link w:val="a7"/>
    <w:uiPriority w:val="99"/>
    <w:semiHidden/>
    <w:rsid w:val="003E4B79"/>
  </w:style>
  <w:style w:type="paragraph" w:styleId="a9">
    <w:name w:val="annotation subject"/>
    <w:basedOn w:val="a7"/>
    <w:next w:val="a7"/>
    <w:link w:val="aa"/>
    <w:uiPriority w:val="99"/>
    <w:semiHidden/>
    <w:unhideWhenUsed/>
    <w:rsid w:val="003E4B7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E4B7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E4B79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4B79"/>
    <w:rPr>
      <w:rFonts w:ascii="ヒラギノ角ゴ ProN W3" w:eastAsia="ヒラギノ角ゴ ProN W3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B1B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B1B94"/>
  </w:style>
  <w:style w:type="paragraph" w:styleId="af">
    <w:name w:val="footer"/>
    <w:basedOn w:val="a"/>
    <w:link w:val="af0"/>
    <w:uiPriority w:val="99"/>
    <w:unhideWhenUsed/>
    <w:rsid w:val="00BB1B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B1B94"/>
  </w:style>
  <w:style w:type="table" w:styleId="af1">
    <w:name w:val="Table Grid"/>
    <w:basedOn w:val="a1"/>
    <w:uiPriority w:val="59"/>
    <w:rsid w:val="00AE7B21"/>
    <w:pPr>
      <w:spacing w:after="0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808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A5538327AF824089E1FB2CBB46EE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E55C14-5E80-D647-B8ED-FBFCCFD07E1F}"/>
      </w:docPartPr>
      <w:docPartBody>
        <w:p w:rsidR="00BA0E99" w:rsidRDefault="00745DC3" w:rsidP="00745DC3">
          <w:pPr>
            <w:pStyle w:val="A5A5538327AF824089E1FB2CBB46EECB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9F0FDCD65CB19742A8324396D8EC1F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8C977E-8B91-4747-AF84-EE0ECF56F6F1}"/>
      </w:docPartPr>
      <w:docPartBody>
        <w:p w:rsidR="00BA0E99" w:rsidRDefault="00745DC3" w:rsidP="00745DC3">
          <w:pPr>
            <w:pStyle w:val="9F0FDCD65CB19742A8324396D8EC1F52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F820981C70D3CD46B7FE2FA099225E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DE1CC1-96DE-2F4A-BA33-9595845DBF0B}"/>
      </w:docPartPr>
      <w:docPartBody>
        <w:p w:rsidR="00BA0E99" w:rsidRDefault="00745DC3" w:rsidP="00745DC3">
          <w:pPr>
            <w:pStyle w:val="F820981C70D3CD46B7FE2FA099225E64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N W3">
    <w:altName w:val="メイリオ"/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DC3"/>
    <w:rsid w:val="00032883"/>
    <w:rsid w:val="00082FC3"/>
    <w:rsid w:val="0013599C"/>
    <w:rsid w:val="002733A3"/>
    <w:rsid w:val="0032676B"/>
    <w:rsid w:val="00365308"/>
    <w:rsid w:val="0039125F"/>
    <w:rsid w:val="004505FF"/>
    <w:rsid w:val="0055676A"/>
    <w:rsid w:val="006B322E"/>
    <w:rsid w:val="006E5D23"/>
    <w:rsid w:val="00745DC3"/>
    <w:rsid w:val="007A0BEC"/>
    <w:rsid w:val="00890A8A"/>
    <w:rsid w:val="008F4437"/>
    <w:rsid w:val="0096313A"/>
    <w:rsid w:val="00A1618F"/>
    <w:rsid w:val="00BA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A5538327AF824089E1FB2CBB46EECB">
    <w:name w:val="A5A5538327AF824089E1FB2CBB46EECB"/>
    <w:rsid w:val="00745DC3"/>
    <w:pPr>
      <w:widowControl w:val="0"/>
      <w:jc w:val="both"/>
    </w:pPr>
  </w:style>
  <w:style w:type="paragraph" w:customStyle="1" w:styleId="9F0FDCD65CB19742A8324396D8EC1F52">
    <w:name w:val="9F0FDCD65CB19742A8324396D8EC1F52"/>
    <w:rsid w:val="00745DC3"/>
    <w:pPr>
      <w:widowControl w:val="0"/>
      <w:jc w:val="both"/>
    </w:pPr>
  </w:style>
  <w:style w:type="paragraph" w:customStyle="1" w:styleId="F820981C70D3CD46B7FE2FA099225E64">
    <w:name w:val="F820981C70D3CD46B7FE2FA099225E64"/>
    <w:rsid w:val="00745DC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黒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5CCE9-D01A-4247-A750-140224AF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ku152</dc:creator>
  <cp:lastModifiedBy>和田哲郎</cp:lastModifiedBy>
  <cp:revision>6</cp:revision>
  <cp:lastPrinted>2017-04-18T04:21:00Z</cp:lastPrinted>
  <dcterms:created xsi:type="dcterms:W3CDTF">2020-08-26T04:53:00Z</dcterms:created>
  <dcterms:modified xsi:type="dcterms:W3CDTF">2021-02-17T12:28:00Z</dcterms:modified>
</cp:coreProperties>
</file>